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E4724" w14:textId="175B59F8" w:rsidR="00A73B32" w:rsidRPr="009D3007" w:rsidRDefault="00E75B39" w:rsidP="00D90D1B">
      <w:pPr>
        <w:pStyle w:val="Rubrik"/>
        <w:ind w:right="-1277"/>
      </w:pPr>
      <w:r>
        <w:t>Test</w:t>
      </w:r>
      <w:r w:rsidR="005920F7">
        <w:t>protokoll</w:t>
      </w:r>
      <w:r>
        <w:t xml:space="preserve"> för Accesspunktsoperatör</w:t>
      </w:r>
      <w:r w:rsidR="00465F4C">
        <w:t xml:space="preserve"> i</w:t>
      </w:r>
      <w:r>
        <w:t xml:space="preserve"> QA-miljö</w:t>
      </w:r>
    </w:p>
    <w:p w14:paraId="5F835846" w14:textId="01DA04E7" w:rsidR="00A73B32" w:rsidRPr="00363B8F" w:rsidRDefault="00F70AB2" w:rsidP="00BB6CF7">
      <w:pPr>
        <w:pStyle w:val="Datum"/>
        <w:sectPr w:rsidR="00A73B32" w:rsidRPr="00363B8F" w:rsidSect="00A73B32">
          <w:headerReference w:type="first" r:id="rId11"/>
          <w:footerReference w:type="first" r:id="rId12"/>
          <w:pgSz w:w="11906" w:h="16838"/>
          <w:pgMar w:top="1985" w:right="2183" w:bottom="1985" w:left="1928" w:header="709" w:footer="709" w:gutter="0"/>
          <w:cols w:space="708"/>
          <w:titlePg/>
          <w:docGrid w:linePitch="360"/>
        </w:sectPr>
      </w:pPr>
      <w:r>
        <w:t>Datum: 202</w:t>
      </w:r>
      <w:r w:rsidR="005920F7">
        <w:t>2</w:t>
      </w:r>
      <w:r w:rsidR="00FD33B8">
        <w:t>-</w:t>
      </w:r>
      <w:r w:rsidR="00B106FC">
        <w:t>0</w:t>
      </w:r>
      <w:r w:rsidR="00DD0DD6">
        <w:t>3</w:t>
      </w:r>
      <w:r w:rsidR="00FD33B8">
        <w:t>-</w:t>
      </w:r>
      <w:r w:rsidR="00DD0DD6">
        <w:t>01</w:t>
      </w:r>
    </w:p>
    <w:p w14:paraId="6F4C6D5B" w14:textId="77777777" w:rsidR="001B2C40" w:rsidRDefault="001B2C40" w:rsidP="001B2C40">
      <w:pPr>
        <w:pStyle w:val="Numreradrubrik1"/>
      </w:pPr>
      <w:bookmarkStart w:id="0" w:name="_Hlk76543145"/>
      <w:r>
        <w:lastRenderedPageBreak/>
        <w:t>Inledning</w:t>
      </w:r>
    </w:p>
    <w:p w14:paraId="44137FB4" w14:textId="7FF7624E" w:rsidR="001B2C40" w:rsidRDefault="001B2C40" w:rsidP="00E75B39">
      <w:r>
        <w:t>När en Accesspunktsoperatör har blivit antagen till</w:t>
      </w:r>
      <w:r w:rsidR="005920F7">
        <w:t xml:space="preserve"> en federations </w:t>
      </w:r>
      <w:r w:rsidR="0073056E">
        <w:t>QA-miljö</w:t>
      </w:r>
      <w:r>
        <w:t xml:space="preserve">, genom en </w:t>
      </w:r>
      <w:r w:rsidR="00461456">
        <w:t xml:space="preserve">ansökan </w:t>
      </w:r>
      <w:r>
        <w:t xml:space="preserve">till </w:t>
      </w:r>
      <w:r w:rsidR="005920F7">
        <w:t>plattformsansvarig</w:t>
      </w:r>
      <w:r>
        <w:t xml:space="preserve">, kan </w:t>
      </w:r>
      <w:r w:rsidR="00773D86">
        <w:t>Accesspunktsoperatören</w:t>
      </w:r>
      <w:bookmarkEnd w:id="0"/>
      <w:r w:rsidR="00A21745">
        <w:t xml:space="preserve"> genomföra tester för att bli </w:t>
      </w:r>
      <w:r w:rsidR="005920F7">
        <w:t>plattformsgodkänd</w:t>
      </w:r>
    </w:p>
    <w:p w14:paraId="6BEE1B43" w14:textId="3DBF1BBC" w:rsidR="00E51BBD" w:rsidRDefault="00E51BBD" w:rsidP="00E51BBD">
      <w:bookmarkStart w:id="1" w:name="_Hlk81230765"/>
      <w:r>
        <w:t>Testfallen för A</w:t>
      </w:r>
      <w:r w:rsidR="00216303">
        <w:t>ccesspunkts</w:t>
      </w:r>
      <w:r>
        <w:t>operatörer finns beskrivna i dokumentet ”</w:t>
      </w:r>
      <w:r w:rsidR="005920F7">
        <w:t>Accesspunktsoperatör- Testfall för Plattformsgodkännande</w:t>
      </w:r>
      <w:r>
        <w:t>”</w:t>
      </w:r>
      <w:r w:rsidR="003400AE">
        <w:t>.</w:t>
      </w:r>
    </w:p>
    <w:p w14:paraId="5C150427" w14:textId="75347197" w:rsidR="00A21745" w:rsidRPr="005920F7" w:rsidRDefault="00A21745" w:rsidP="00E51BBD">
      <w:r>
        <w:t xml:space="preserve">Resultatet av dessa tester </w:t>
      </w:r>
      <w:r w:rsidR="005920F7">
        <w:t>kan</w:t>
      </w:r>
      <w:r>
        <w:t xml:space="preserve"> redovisas i detta dokument </w:t>
      </w:r>
      <w:r w:rsidR="00216303">
        <w:t xml:space="preserve">som skall </w:t>
      </w:r>
      <w:r w:rsidRPr="005920F7">
        <w:t>bifogas till</w:t>
      </w:r>
      <w:r w:rsidR="005920F7" w:rsidRPr="005920F7">
        <w:t xml:space="preserve"> ”</w:t>
      </w:r>
      <w:r w:rsidR="005920F7">
        <w:t>A</w:t>
      </w:r>
      <w:r w:rsidR="005920F7" w:rsidRPr="005920F7">
        <w:t>nsökan om plattformsgodkännande”</w:t>
      </w:r>
      <w:r w:rsidRPr="005920F7">
        <w:t>.</w:t>
      </w:r>
    </w:p>
    <w:bookmarkEnd w:id="1"/>
    <w:p w14:paraId="2AC44921" w14:textId="1DB974CA" w:rsidR="00651911" w:rsidRDefault="00091840" w:rsidP="001B2C40">
      <w:pPr>
        <w:pStyle w:val="Numreradrubrik2"/>
      </w:pPr>
      <w:r>
        <w:t>Information om dig som Accesspunktsoperatör</w:t>
      </w:r>
    </w:p>
    <w:p w14:paraId="6EC2253F" w14:textId="281F9439" w:rsidR="00091840" w:rsidRDefault="00091840" w:rsidP="00091840">
      <w:r w:rsidRPr="00BB2F67">
        <w:t xml:space="preserve">I denna sektion ska du fylla i uppgifter om </w:t>
      </w:r>
      <w:r>
        <w:t xml:space="preserve">dig som </w:t>
      </w:r>
      <w:r w:rsidR="00D37F54">
        <w:t>A</w:t>
      </w:r>
      <w:r>
        <w:t>ccesspunktsoperatör</w:t>
      </w:r>
      <w:r w:rsidRPr="00BB2F67">
        <w:t>.</w:t>
      </w:r>
      <w:r>
        <w:t xml:space="preserve"> Accesspunktsoperatörs ID skickas via mail från </w:t>
      </w:r>
      <w:r w:rsidR="005920F7">
        <w:t>plattformsansvarig</w:t>
      </w:r>
      <w:r>
        <w:t xml:space="preserve"> till ansökans ansvariga och tekniska kontaktperson.</w:t>
      </w:r>
    </w:p>
    <w:tbl>
      <w:tblPr>
        <w:tblStyle w:val="Tabellrutnt"/>
        <w:tblW w:w="9225" w:type="dxa"/>
        <w:tblLook w:val="04A0" w:firstRow="1" w:lastRow="0" w:firstColumn="1" w:lastColumn="0" w:noHBand="0" w:noVBand="1"/>
      </w:tblPr>
      <w:tblGrid>
        <w:gridCol w:w="2972"/>
        <w:gridCol w:w="2456"/>
        <w:gridCol w:w="3797"/>
      </w:tblGrid>
      <w:tr w:rsidR="00091840" w:rsidRPr="00BB2F67" w14:paraId="38FE6843" w14:textId="77777777" w:rsidTr="00A130AD">
        <w:trPr>
          <w:trHeight w:val="1167"/>
        </w:trPr>
        <w:tc>
          <w:tcPr>
            <w:tcW w:w="2972" w:type="dxa"/>
          </w:tcPr>
          <w:p w14:paraId="51FFA1B3" w14:textId="77777777" w:rsidR="00091840" w:rsidRPr="00BF0162" w:rsidRDefault="00091840" w:rsidP="00A130AD">
            <w:pPr>
              <w:pStyle w:val="TabellCell"/>
              <w:rPr>
                <w:b/>
                <w:bCs/>
              </w:rPr>
            </w:pPr>
            <w:r w:rsidRPr="00BF0162">
              <w:rPr>
                <w:b/>
                <w:bCs/>
              </w:rPr>
              <w:t>Accesspunktsoperatörs ID</w:t>
            </w:r>
          </w:p>
        </w:tc>
        <w:tc>
          <w:tcPr>
            <w:tcW w:w="2456" w:type="dxa"/>
          </w:tcPr>
          <w:p w14:paraId="56EB3208" w14:textId="77777777" w:rsidR="00091840" w:rsidRPr="001B2C40" w:rsidRDefault="00091840" w:rsidP="00A130AD">
            <w:pPr>
              <w:pStyle w:val="TabellCell"/>
              <w:rPr>
                <w:color w:val="2B579A"/>
                <w:shd w:val="clear" w:color="auto" w:fill="E6E6E6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AP_ID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14:paraId="17EB4D3A" w14:textId="7EB300C7" w:rsidR="00091840" w:rsidRPr="00BB2F67" w:rsidRDefault="00091840" w:rsidP="00A130AD">
            <w:pPr>
              <w:pStyle w:val="TabellCell"/>
            </w:pPr>
            <w:r>
              <w:t xml:space="preserve">Här anger du din accesspunktsidentitet som du har blivits tilldelad av </w:t>
            </w:r>
            <w:r w:rsidR="005920F7">
              <w:t>plattformsansvarig</w:t>
            </w:r>
            <w:r>
              <w:t xml:space="preserve"> vid anslutning till QA-miljö</w:t>
            </w:r>
            <w:r w:rsidR="005920F7">
              <w:t>n</w:t>
            </w:r>
            <w:r>
              <w:t>.</w:t>
            </w:r>
          </w:p>
        </w:tc>
      </w:tr>
      <w:tr w:rsidR="00107F95" w:rsidRPr="00BB2F67" w14:paraId="0C6D5CFA" w14:textId="77777777" w:rsidTr="00A130AD">
        <w:trPr>
          <w:trHeight w:val="1167"/>
        </w:trPr>
        <w:tc>
          <w:tcPr>
            <w:tcW w:w="2972" w:type="dxa"/>
          </w:tcPr>
          <w:p w14:paraId="31D9F2BF" w14:textId="77777777" w:rsidR="00107F95" w:rsidRDefault="00107F95" w:rsidP="00107F95">
            <w:pPr>
              <w:pStyle w:val="TabellCell"/>
              <w:rPr>
                <w:b/>
                <w:bCs/>
              </w:rPr>
            </w:pPr>
          </w:p>
          <w:p w14:paraId="29DDF320" w14:textId="10AC021E" w:rsidR="00107F95" w:rsidRPr="00BF0162" w:rsidRDefault="00107F95" w:rsidP="00107F95">
            <w:pPr>
              <w:pStyle w:val="TabellCell"/>
              <w:rPr>
                <w:b/>
                <w:bCs/>
              </w:rPr>
            </w:pPr>
            <w:r>
              <w:rPr>
                <w:b/>
                <w:bCs/>
              </w:rPr>
              <w:t>ID på deltagare som används i testerna</w:t>
            </w:r>
          </w:p>
        </w:tc>
        <w:tc>
          <w:tcPr>
            <w:tcW w:w="2456" w:type="dxa"/>
          </w:tcPr>
          <w:p w14:paraId="34648E18" w14:textId="77777777" w:rsidR="00107F95" w:rsidRDefault="00107F95" w:rsidP="00107F95">
            <w:pPr>
              <w:pStyle w:val="TabellCell"/>
              <w:rPr>
                <w:color w:val="2B579A"/>
                <w:shd w:val="clear" w:color="auto" w:fill="E6E6E6"/>
              </w:rPr>
            </w:pPr>
          </w:p>
          <w:p w14:paraId="42C4E319" w14:textId="207144AE" w:rsidR="00107F95" w:rsidRDefault="00107F95" w:rsidP="00107F95">
            <w:pPr>
              <w:pStyle w:val="TabellCell"/>
              <w:rPr>
                <w:color w:val="2B579A"/>
                <w:shd w:val="clear" w:color="auto" w:fill="E6E6E6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AP_ID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3797" w:type="dxa"/>
            <w:vAlign w:val="center"/>
          </w:tcPr>
          <w:p w14:paraId="16491312" w14:textId="2DB55456" w:rsidR="00107F95" w:rsidRDefault="00107F95" w:rsidP="00107F95">
            <w:pPr>
              <w:pStyle w:val="TabellCell"/>
            </w:pPr>
            <w:r>
              <w:t>Här anger du ID på din deltagare.</w:t>
            </w:r>
          </w:p>
        </w:tc>
      </w:tr>
    </w:tbl>
    <w:p w14:paraId="2F44A10F" w14:textId="77777777" w:rsidR="00651911" w:rsidRPr="00651911" w:rsidRDefault="00651911" w:rsidP="00651911"/>
    <w:p w14:paraId="3B16E61F" w14:textId="7BD31350" w:rsidR="001B2C40" w:rsidRPr="00BB2F67" w:rsidRDefault="00651911" w:rsidP="001B2C40">
      <w:pPr>
        <w:pStyle w:val="Numreradrubrik2"/>
      </w:pPr>
      <w:r>
        <w:t>Testresult</w:t>
      </w:r>
      <w:r w:rsidR="00D37F54">
        <w:t>at</w:t>
      </w:r>
    </w:p>
    <w:p w14:paraId="788702E8" w14:textId="309256E2" w:rsidR="001B2C40" w:rsidRDefault="001B2C40" w:rsidP="001B2C40">
      <w:r w:rsidRPr="00BB2F67">
        <w:t xml:space="preserve">I denna sektion ska du </w:t>
      </w:r>
      <w:r>
        <w:t xml:space="preserve">indikera </w:t>
      </w:r>
      <w:r w:rsidR="00651911">
        <w:t>tes</w:t>
      </w:r>
      <w:r w:rsidR="00D37F54">
        <w:t>tresultat</w:t>
      </w:r>
      <w:r w:rsidR="00651911">
        <w:t xml:space="preserve"> från de testfall som du utfö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37"/>
        <w:gridCol w:w="2207"/>
        <w:gridCol w:w="2166"/>
        <w:gridCol w:w="2207"/>
      </w:tblGrid>
      <w:tr w:rsidR="00472D48" w14:paraId="05D6B0BE" w14:textId="77777777" w:rsidTr="00E6125C">
        <w:tc>
          <w:tcPr>
            <w:tcW w:w="2437" w:type="dxa"/>
          </w:tcPr>
          <w:p w14:paraId="5B5A6F42" w14:textId="77777777" w:rsidR="00472D48" w:rsidRDefault="00472D48" w:rsidP="001B2C40">
            <w:pPr>
              <w:rPr>
                <w:b/>
              </w:rPr>
            </w:pPr>
          </w:p>
        </w:tc>
        <w:tc>
          <w:tcPr>
            <w:tcW w:w="2207" w:type="dxa"/>
          </w:tcPr>
          <w:p w14:paraId="5D7A0C0E" w14:textId="471864E6" w:rsidR="00472D48" w:rsidRDefault="00472D48" w:rsidP="001B2C40">
            <w:r>
              <w:rPr>
                <w:b/>
              </w:rPr>
              <w:t>Testresultat (</w:t>
            </w:r>
            <w:r w:rsidR="00816861">
              <w:rPr>
                <w:b/>
              </w:rPr>
              <w:t>förväntat</w:t>
            </w:r>
            <w:r>
              <w:rPr>
                <w:b/>
              </w:rPr>
              <w:t>/</w:t>
            </w:r>
            <w:r w:rsidR="00816861">
              <w:rPr>
                <w:b/>
              </w:rPr>
              <w:t>inte förväntat</w:t>
            </w:r>
            <w:r>
              <w:rPr>
                <w:b/>
              </w:rPr>
              <w:t>)</w:t>
            </w:r>
          </w:p>
        </w:tc>
        <w:tc>
          <w:tcPr>
            <w:tcW w:w="2166" w:type="dxa"/>
          </w:tcPr>
          <w:p w14:paraId="2E2D6781" w14:textId="5A197938" w:rsidR="00472D48" w:rsidRPr="00D37F54" w:rsidRDefault="00472D48" w:rsidP="001B2C40">
            <w:pPr>
              <w:rPr>
                <w:b/>
              </w:rPr>
            </w:pPr>
            <w:r w:rsidRPr="00D37F54">
              <w:rPr>
                <w:b/>
              </w:rPr>
              <w:t>Ev. felkod:</w:t>
            </w:r>
          </w:p>
        </w:tc>
        <w:tc>
          <w:tcPr>
            <w:tcW w:w="2207" w:type="dxa"/>
          </w:tcPr>
          <w:p w14:paraId="58B72A18" w14:textId="6847DD13" w:rsidR="00472D48" w:rsidRPr="00D37F54" w:rsidRDefault="00472D48" w:rsidP="001B2C40">
            <w:pPr>
              <w:rPr>
                <w:b/>
              </w:rPr>
            </w:pPr>
            <w:r w:rsidRPr="00D37F54">
              <w:rPr>
                <w:b/>
              </w:rPr>
              <w:t>Kommentar:</w:t>
            </w:r>
          </w:p>
        </w:tc>
      </w:tr>
      <w:tr w:rsidR="00472D48" w14:paraId="79C9C13C" w14:textId="77777777" w:rsidTr="00E6125C">
        <w:tc>
          <w:tcPr>
            <w:tcW w:w="2437" w:type="dxa"/>
          </w:tcPr>
          <w:p w14:paraId="2467D175" w14:textId="5E3795BF" w:rsidR="00472D48" w:rsidRDefault="00E6125C" w:rsidP="001B2C40">
            <w:pPr>
              <w:rPr>
                <w:color w:val="2B579A"/>
                <w:shd w:val="clear" w:color="auto" w:fill="E6E6E6"/>
              </w:rPr>
            </w:pPr>
            <w:r w:rsidRPr="00107F95">
              <w:rPr>
                <w:b/>
              </w:rPr>
              <w:t>TF 01 (Skicka meddelande och ta emot meddelandekvittens)</w:t>
            </w:r>
          </w:p>
        </w:tc>
        <w:tc>
          <w:tcPr>
            <w:tcW w:w="2207" w:type="dxa"/>
          </w:tcPr>
          <w:p w14:paraId="7AF17C27" w14:textId="376B2499" w:rsidR="00472D48" w:rsidRPr="00651911" w:rsidRDefault="00472D48" w:rsidP="001B2C40">
            <w:pPr>
              <w:rPr>
                <w:b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166" w:type="dxa"/>
          </w:tcPr>
          <w:p w14:paraId="1D34D41D" w14:textId="42661BE3" w:rsidR="00472D48" w:rsidRDefault="00472D48" w:rsidP="001B2C40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AP_ID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07" w:type="dxa"/>
          </w:tcPr>
          <w:p w14:paraId="152CFBEF" w14:textId="1AB4496C" w:rsidR="00472D48" w:rsidRDefault="00472D48" w:rsidP="001B2C40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AP_ID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E6125C" w14:paraId="060D94BB" w14:textId="77777777" w:rsidTr="00E6125C">
        <w:tc>
          <w:tcPr>
            <w:tcW w:w="2437" w:type="dxa"/>
          </w:tcPr>
          <w:p w14:paraId="4DA59385" w14:textId="520FE8CE" w:rsidR="00E6125C" w:rsidRPr="00107F95" w:rsidRDefault="00E6125C" w:rsidP="00E6125C">
            <w:pPr>
              <w:rPr>
                <w:b/>
              </w:rPr>
            </w:pPr>
            <w:r w:rsidRPr="00107F95">
              <w:rPr>
                <w:b/>
              </w:rPr>
              <w:t>TF 02 (Skicka meddelande till AP där mottagande AP har ett utgånget Mottagarcertifikat)</w:t>
            </w:r>
          </w:p>
        </w:tc>
        <w:tc>
          <w:tcPr>
            <w:tcW w:w="2207" w:type="dxa"/>
          </w:tcPr>
          <w:p w14:paraId="64192843" w14:textId="0659A2BD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5074C1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4C1">
              <w:instrText xml:space="preserve"> FORMTEXT </w:instrText>
            </w:r>
            <w:r w:rsidRPr="005074C1">
              <w:rPr>
                <w:color w:val="2B579A"/>
                <w:shd w:val="clear" w:color="auto" w:fill="E6E6E6"/>
              </w:rPr>
            </w:r>
            <w:r w:rsidRPr="005074C1">
              <w:rPr>
                <w:color w:val="2B579A"/>
                <w:shd w:val="clear" w:color="auto" w:fill="E6E6E6"/>
              </w:rPr>
              <w:fldChar w:fldCharType="separate"/>
            </w:r>
            <w:r w:rsidRPr="005074C1">
              <w:rPr>
                <w:noProof/>
              </w:rPr>
              <w:t> </w:t>
            </w:r>
            <w:r w:rsidRPr="005074C1">
              <w:rPr>
                <w:noProof/>
              </w:rPr>
              <w:t> </w:t>
            </w:r>
            <w:r w:rsidRPr="005074C1">
              <w:rPr>
                <w:noProof/>
              </w:rPr>
              <w:t> </w:t>
            </w:r>
            <w:r w:rsidRPr="005074C1">
              <w:rPr>
                <w:noProof/>
              </w:rPr>
              <w:t> </w:t>
            </w:r>
            <w:r w:rsidRPr="005074C1">
              <w:rPr>
                <w:noProof/>
              </w:rPr>
              <w:t> </w:t>
            </w:r>
            <w:r w:rsidRPr="005074C1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166" w:type="dxa"/>
          </w:tcPr>
          <w:p w14:paraId="342A6F1A" w14:textId="37C4E695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5074C1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4C1">
              <w:instrText xml:space="preserve"> FORMTEXT </w:instrText>
            </w:r>
            <w:r w:rsidRPr="005074C1">
              <w:rPr>
                <w:color w:val="2B579A"/>
                <w:shd w:val="clear" w:color="auto" w:fill="E6E6E6"/>
              </w:rPr>
            </w:r>
            <w:r w:rsidRPr="005074C1">
              <w:rPr>
                <w:color w:val="2B579A"/>
                <w:shd w:val="clear" w:color="auto" w:fill="E6E6E6"/>
              </w:rPr>
              <w:fldChar w:fldCharType="separate"/>
            </w:r>
            <w:r w:rsidRPr="005074C1">
              <w:rPr>
                <w:noProof/>
              </w:rPr>
              <w:t> </w:t>
            </w:r>
            <w:r w:rsidRPr="005074C1">
              <w:rPr>
                <w:noProof/>
              </w:rPr>
              <w:t> </w:t>
            </w:r>
            <w:r w:rsidRPr="005074C1">
              <w:rPr>
                <w:noProof/>
              </w:rPr>
              <w:t> </w:t>
            </w:r>
            <w:r w:rsidRPr="005074C1">
              <w:rPr>
                <w:noProof/>
              </w:rPr>
              <w:t> </w:t>
            </w:r>
            <w:r w:rsidRPr="005074C1">
              <w:rPr>
                <w:noProof/>
              </w:rPr>
              <w:t> </w:t>
            </w:r>
            <w:r w:rsidRPr="005074C1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07" w:type="dxa"/>
          </w:tcPr>
          <w:p w14:paraId="5AF50D56" w14:textId="17CEA544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5074C1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4C1">
              <w:instrText xml:space="preserve"> FORMTEXT </w:instrText>
            </w:r>
            <w:r w:rsidRPr="005074C1">
              <w:rPr>
                <w:color w:val="2B579A"/>
                <w:shd w:val="clear" w:color="auto" w:fill="E6E6E6"/>
              </w:rPr>
            </w:r>
            <w:r w:rsidRPr="005074C1">
              <w:rPr>
                <w:color w:val="2B579A"/>
                <w:shd w:val="clear" w:color="auto" w:fill="E6E6E6"/>
              </w:rPr>
              <w:fldChar w:fldCharType="separate"/>
            </w:r>
            <w:r w:rsidRPr="005074C1">
              <w:rPr>
                <w:noProof/>
              </w:rPr>
              <w:t> </w:t>
            </w:r>
            <w:r w:rsidRPr="005074C1">
              <w:rPr>
                <w:noProof/>
              </w:rPr>
              <w:t> </w:t>
            </w:r>
            <w:r w:rsidRPr="005074C1">
              <w:rPr>
                <w:noProof/>
              </w:rPr>
              <w:t> </w:t>
            </w:r>
            <w:r w:rsidRPr="005074C1">
              <w:rPr>
                <w:noProof/>
              </w:rPr>
              <w:t> </w:t>
            </w:r>
            <w:r w:rsidRPr="005074C1">
              <w:rPr>
                <w:noProof/>
              </w:rPr>
              <w:t> </w:t>
            </w:r>
            <w:r w:rsidRPr="005074C1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E6125C" w14:paraId="4928121E" w14:textId="77777777" w:rsidTr="00E6125C">
        <w:tc>
          <w:tcPr>
            <w:tcW w:w="2437" w:type="dxa"/>
          </w:tcPr>
          <w:p w14:paraId="72843379" w14:textId="77777777" w:rsidR="00E6125C" w:rsidRPr="00107F95" w:rsidRDefault="00E6125C" w:rsidP="00E6125C">
            <w:pPr>
              <w:rPr>
                <w:b/>
              </w:rPr>
            </w:pPr>
          </w:p>
        </w:tc>
        <w:tc>
          <w:tcPr>
            <w:tcW w:w="2207" w:type="dxa"/>
          </w:tcPr>
          <w:p w14:paraId="54B78BDD" w14:textId="73C929D6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>
              <w:rPr>
                <w:b/>
              </w:rPr>
              <w:t>Testresultat (</w:t>
            </w:r>
            <w:r w:rsidR="00816861">
              <w:rPr>
                <w:b/>
              </w:rPr>
              <w:t>förväntat/inte förväntat</w:t>
            </w:r>
            <w:r>
              <w:rPr>
                <w:b/>
              </w:rPr>
              <w:t>)</w:t>
            </w:r>
          </w:p>
        </w:tc>
        <w:tc>
          <w:tcPr>
            <w:tcW w:w="2166" w:type="dxa"/>
          </w:tcPr>
          <w:p w14:paraId="207D6E23" w14:textId="7FEFA168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D37F54">
              <w:rPr>
                <w:b/>
              </w:rPr>
              <w:t>Ev. felkod:</w:t>
            </w:r>
          </w:p>
        </w:tc>
        <w:tc>
          <w:tcPr>
            <w:tcW w:w="2207" w:type="dxa"/>
          </w:tcPr>
          <w:p w14:paraId="06F6E7D2" w14:textId="27100B7E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D37F54">
              <w:rPr>
                <w:b/>
              </w:rPr>
              <w:t>Kommentar:</w:t>
            </w:r>
          </w:p>
        </w:tc>
      </w:tr>
      <w:tr w:rsidR="00E6125C" w14:paraId="3EED73CD" w14:textId="77777777" w:rsidTr="00E6125C">
        <w:tc>
          <w:tcPr>
            <w:tcW w:w="2437" w:type="dxa"/>
          </w:tcPr>
          <w:p w14:paraId="7B2F3D9B" w14:textId="1875F949" w:rsidR="00E6125C" w:rsidRPr="00107F95" w:rsidRDefault="00E6125C" w:rsidP="00E6125C">
            <w:pPr>
              <w:rPr>
                <w:b/>
              </w:rPr>
            </w:pPr>
            <w:r w:rsidRPr="00107F95">
              <w:rPr>
                <w:b/>
              </w:rPr>
              <w:t xml:space="preserve">TF 03 </w:t>
            </w:r>
            <w:r w:rsidRPr="006E44C2">
              <w:rPr>
                <w:b/>
              </w:rPr>
              <w:t>(</w:t>
            </w:r>
            <w:r w:rsidR="006E44C2" w:rsidRPr="006E44C2">
              <w:rPr>
                <w:b/>
              </w:rPr>
              <w:t>Ta emot från deltagare med Certifikat i annan miljö</w:t>
            </w:r>
            <w:r w:rsidRPr="006E44C2">
              <w:rPr>
                <w:b/>
              </w:rPr>
              <w:t>)</w:t>
            </w:r>
          </w:p>
        </w:tc>
        <w:tc>
          <w:tcPr>
            <w:tcW w:w="2207" w:type="dxa"/>
          </w:tcPr>
          <w:p w14:paraId="5E5B5BA4" w14:textId="18A3D4D0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E6125C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25C">
              <w:rPr>
                <w:color w:val="2B579A"/>
                <w:shd w:val="clear" w:color="auto" w:fill="E6E6E6"/>
              </w:rPr>
              <w:instrText xml:space="preserve"> FORMTEXT </w:instrText>
            </w:r>
            <w:r w:rsidRPr="00E6125C">
              <w:rPr>
                <w:color w:val="2B579A"/>
                <w:shd w:val="clear" w:color="auto" w:fill="E6E6E6"/>
              </w:rPr>
            </w:r>
            <w:r w:rsidRPr="00E6125C">
              <w:rPr>
                <w:color w:val="2B579A"/>
                <w:shd w:val="clear" w:color="auto" w:fill="E6E6E6"/>
              </w:rPr>
              <w:fldChar w:fldCharType="separate"/>
            </w:r>
            <w:r w:rsidRPr="00E6125C">
              <w:rPr>
                <w:color w:val="2B579A"/>
                <w:shd w:val="clear" w:color="auto" w:fill="E6E6E6"/>
              </w:rPr>
              <w:t> </w:t>
            </w:r>
            <w:r w:rsidRPr="00E6125C">
              <w:rPr>
                <w:color w:val="2B579A"/>
                <w:shd w:val="clear" w:color="auto" w:fill="E6E6E6"/>
              </w:rPr>
              <w:t> </w:t>
            </w:r>
            <w:r w:rsidRPr="00E6125C">
              <w:rPr>
                <w:color w:val="2B579A"/>
                <w:shd w:val="clear" w:color="auto" w:fill="E6E6E6"/>
              </w:rPr>
              <w:t> </w:t>
            </w:r>
            <w:r w:rsidRPr="00E6125C">
              <w:rPr>
                <w:color w:val="2B579A"/>
                <w:shd w:val="clear" w:color="auto" w:fill="E6E6E6"/>
              </w:rPr>
              <w:t> </w:t>
            </w:r>
            <w:r w:rsidRPr="00E6125C">
              <w:rPr>
                <w:color w:val="2B579A"/>
                <w:shd w:val="clear" w:color="auto" w:fill="E6E6E6"/>
              </w:rPr>
              <w:t> </w:t>
            </w:r>
            <w:r w:rsidRPr="00E6125C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166" w:type="dxa"/>
          </w:tcPr>
          <w:p w14:paraId="71D797FD" w14:textId="26A3FE34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A70FA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0FA">
              <w:instrText xml:space="preserve"> FORMTEXT </w:instrText>
            </w:r>
            <w:r w:rsidRPr="009A70FA">
              <w:rPr>
                <w:color w:val="2B579A"/>
                <w:shd w:val="clear" w:color="auto" w:fill="E6E6E6"/>
              </w:rPr>
            </w:r>
            <w:r w:rsidRPr="009A70FA">
              <w:rPr>
                <w:color w:val="2B579A"/>
                <w:shd w:val="clear" w:color="auto" w:fill="E6E6E6"/>
              </w:rPr>
              <w:fldChar w:fldCharType="separate"/>
            </w:r>
            <w:r w:rsidRPr="009A70FA">
              <w:rPr>
                <w:noProof/>
              </w:rPr>
              <w:t> </w:t>
            </w:r>
            <w:r w:rsidRPr="009A70FA">
              <w:rPr>
                <w:noProof/>
              </w:rPr>
              <w:t> </w:t>
            </w:r>
            <w:r w:rsidRPr="009A70FA">
              <w:rPr>
                <w:noProof/>
              </w:rPr>
              <w:t> </w:t>
            </w:r>
            <w:r w:rsidRPr="009A70FA">
              <w:rPr>
                <w:noProof/>
              </w:rPr>
              <w:t> </w:t>
            </w:r>
            <w:r w:rsidRPr="009A70FA">
              <w:rPr>
                <w:noProof/>
              </w:rPr>
              <w:t> </w:t>
            </w:r>
            <w:r w:rsidRPr="009A70FA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07" w:type="dxa"/>
          </w:tcPr>
          <w:p w14:paraId="76EEB6F3" w14:textId="7C5BCC28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A70FA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0FA">
              <w:instrText xml:space="preserve"> FORMTEXT </w:instrText>
            </w:r>
            <w:r w:rsidRPr="009A70FA">
              <w:rPr>
                <w:color w:val="2B579A"/>
                <w:shd w:val="clear" w:color="auto" w:fill="E6E6E6"/>
              </w:rPr>
            </w:r>
            <w:r w:rsidRPr="009A70FA">
              <w:rPr>
                <w:color w:val="2B579A"/>
                <w:shd w:val="clear" w:color="auto" w:fill="E6E6E6"/>
              </w:rPr>
              <w:fldChar w:fldCharType="separate"/>
            </w:r>
            <w:r w:rsidRPr="009A70FA">
              <w:rPr>
                <w:noProof/>
              </w:rPr>
              <w:t> </w:t>
            </w:r>
            <w:r w:rsidRPr="009A70FA">
              <w:rPr>
                <w:noProof/>
              </w:rPr>
              <w:t> </w:t>
            </w:r>
            <w:r w:rsidRPr="009A70FA">
              <w:rPr>
                <w:noProof/>
              </w:rPr>
              <w:t> </w:t>
            </w:r>
            <w:r w:rsidRPr="009A70FA">
              <w:rPr>
                <w:noProof/>
              </w:rPr>
              <w:t> </w:t>
            </w:r>
            <w:r w:rsidRPr="009A70FA">
              <w:rPr>
                <w:noProof/>
              </w:rPr>
              <w:t> </w:t>
            </w:r>
            <w:r w:rsidRPr="009A70FA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E6125C" w14:paraId="29C94D3F" w14:textId="77777777" w:rsidTr="00E6125C">
        <w:tc>
          <w:tcPr>
            <w:tcW w:w="2437" w:type="dxa"/>
          </w:tcPr>
          <w:p w14:paraId="708A1553" w14:textId="3B260721" w:rsidR="00E6125C" w:rsidRPr="00107F95" w:rsidRDefault="00E6125C" w:rsidP="00E6125C">
            <w:pPr>
              <w:rPr>
                <w:b/>
              </w:rPr>
            </w:pPr>
            <w:r w:rsidRPr="00107F95">
              <w:rPr>
                <w:b/>
              </w:rPr>
              <w:t>TF 04 (</w:t>
            </w:r>
            <w:r w:rsidR="006E44C2" w:rsidRPr="006E44C2">
              <w:rPr>
                <w:b/>
              </w:rPr>
              <w:t>Ta emot meddelande och skicka meddelandekvittens</w:t>
            </w:r>
            <w:r w:rsidRPr="00107F95">
              <w:rPr>
                <w:b/>
              </w:rPr>
              <w:t>)</w:t>
            </w:r>
          </w:p>
        </w:tc>
        <w:tc>
          <w:tcPr>
            <w:tcW w:w="2207" w:type="dxa"/>
          </w:tcPr>
          <w:p w14:paraId="7C610ECE" w14:textId="0153605E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E12BE5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BE5">
              <w:instrText xml:space="preserve"> FORMTEXT </w:instrText>
            </w:r>
            <w:r w:rsidRPr="00E12BE5">
              <w:rPr>
                <w:color w:val="2B579A"/>
                <w:shd w:val="clear" w:color="auto" w:fill="E6E6E6"/>
              </w:rPr>
            </w:r>
            <w:r w:rsidRPr="00E12BE5">
              <w:rPr>
                <w:color w:val="2B579A"/>
                <w:shd w:val="clear" w:color="auto" w:fill="E6E6E6"/>
              </w:rPr>
              <w:fldChar w:fldCharType="separate"/>
            </w:r>
            <w:r w:rsidRPr="00E12BE5">
              <w:rPr>
                <w:noProof/>
              </w:rPr>
              <w:t> </w:t>
            </w:r>
            <w:r w:rsidRPr="00E12BE5">
              <w:rPr>
                <w:noProof/>
              </w:rPr>
              <w:t> </w:t>
            </w:r>
            <w:r w:rsidRPr="00E12BE5">
              <w:rPr>
                <w:noProof/>
              </w:rPr>
              <w:t> </w:t>
            </w:r>
            <w:r w:rsidRPr="00E12BE5">
              <w:rPr>
                <w:noProof/>
              </w:rPr>
              <w:t> </w:t>
            </w:r>
            <w:r w:rsidRPr="00E12BE5">
              <w:rPr>
                <w:noProof/>
              </w:rPr>
              <w:t> </w:t>
            </w:r>
            <w:r w:rsidRPr="00E12BE5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166" w:type="dxa"/>
          </w:tcPr>
          <w:p w14:paraId="3281E634" w14:textId="76A4A37A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E12BE5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BE5">
              <w:instrText xml:space="preserve"> FORMTEXT </w:instrText>
            </w:r>
            <w:r w:rsidRPr="00E12BE5">
              <w:rPr>
                <w:color w:val="2B579A"/>
                <w:shd w:val="clear" w:color="auto" w:fill="E6E6E6"/>
              </w:rPr>
            </w:r>
            <w:r w:rsidRPr="00E12BE5">
              <w:rPr>
                <w:color w:val="2B579A"/>
                <w:shd w:val="clear" w:color="auto" w:fill="E6E6E6"/>
              </w:rPr>
              <w:fldChar w:fldCharType="separate"/>
            </w:r>
            <w:r w:rsidRPr="00E12BE5">
              <w:rPr>
                <w:noProof/>
              </w:rPr>
              <w:t> </w:t>
            </w:r>
            <w:r w:rsidRPr="00E12BE5">
              <w:rPr>
                <w:noProof/>
              </w:rPr>
              <w:t> </w:t>
            </w:r>
            <w:r w:rsidRPr="00E12BE5">
              <w:rPr>
                <w:noProof/>
              </w:rPr>
              <w:t> </w:t>
            </w:r>
            <w:r w:rsidRPr="00E12BE5">
              <w:rPr>
                <w:noProof/>
              </w:rPr>
              <w:t> </w:t>
            </w:r>
            <w:r w:rsidRPr="00E12BE5">
              <w:rPr>
                <w:noProof/>
              </w:rPr>
              <w:t> </w:t>
            </w:r>
            <w:r w:rsidRPr="00E12BE5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07" w:type="dxa"/>
          </w:tcPr>
          <w:p w14:paraId="3C692BFD" w14:textId="25207B68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E12BE5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2BE5">
              <w:instrText xml:space="preserve"> FORMTEXT </w:instrText>
            </w:r>
            <w:r w:rsidRPr="00E12BE5">
              <w:rPr>
                <w:color w:val="2B579A"/>
                <w:shd w:val="clear" w:color="auto" w:fill="E6E6E6"/>
              </w:rPr>
            </w:r>
            <w:r w:rsidRPr="00E12BE5">
              <w:rPr>
                <w:color w:val="2B579A"/>
                <w:shd w:val="clear" w:color="auto" w:fill="E6E6E6"/>
              </w:rPr>
              <w:fldChar w:fldCharType="separate"/>
            </w:r>
            <w:r w:rsidRPr="00E12BE5">
              <w:rPr>
                <w:noProof/>
              </w:rPr>
              <w:t> </w:t>
            </w:r>
            <w:r w:rsidRPr="00E12BE5">
              <w:rPr>
                <w:noProof/>
              </w:rPr>
              <w:t> </w:t>
            </w:r>
            <w:r w:rsidRPr="00E12BE5">
              <w:rPr>
                <w:noProof/>
              </w:rPr>
              <w:t> </w:t>
            </w:r>
            <w:r w:rsidRPr="00E12BE5">
              <w:rPr>
                <w:noProof/>
              </w:rPr>
              <w:t> </w:t>
            </w:r>
            <w:r w:rsidRPr="00E12BE5">
              <w:rPr>
                <w:noProof/>
              </w:rPr>
              <w:t> </w:t>
            </w:r>
            <w:r w:rsidRPr="00E12BE5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E6125C" w14:paraId="51B0A4E8" w14:textId="77777777" w:rsidTr="00E6125C">
        <w:tc>
          <w:tcPr>
            <w:tcW w:w="2437" w:type="dxa"/>
          </w:tcPr>
          <w:p w14:paraId="6247734B" w14:textId="7B10B17F" w:rsidR="00E6125C" w:rsidRPr="00107F95" w:rsidRDefault="00E6125C" w:rsidP="00E6125C">
            <w:pPr>
              <w:rPr>
                <w:b/>
              </w:rPr>
            </w:pPr>
            <w:r w:rsidRPr="00107F95">
              <w:rPr>
                <w:b/>
              </w:rPr>
              <w:t>TF 05</w:t>
            </w:r>
            <w:r>
              <w:rPr>
                <w:b/>
              </w:rPr>
              <w:t xml:space="preserve"> (</w:t>
            </w:r>
            <w:r w:rsidR="006E44C2" w:rsidRPr="006E44C2">
              <w:rPr>
                <w:b/>
              </w:rPr>
              <w:t>Skicka meddelande till AP som är onåbar</w:t>
            </w:r>
            <w:r>
              <w:rPr>
                <w:b/>
              </w:rPr>
              <w:t>)</w:t>
            </w:r>
          </w:p>
        </w:tc>
        <w:tc>
          <w:tcPr>
            <w:tcW w:w="2207" w:type="dxa"/>
          </w:tcPr>
          <w:p w14:paraId="6A1EEAF8" w14:textId="07EB5907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166" w:type="dxa"/>
          </w:tcPr>
          <w:p w14:paraId="3F292D6C" w14:textId="55E74D13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07" w:type="dxa"/>
          </w:tcPr>
          <w:p w14:paraId="29C04F58" w14:textId="0E6ADBC3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E6125C" w14:paraId="76A4F170" w14:textId="77777777" w:rsidTr="00E6125C">
        <w:tc>
          <w:tcPr>
            <w:tcW w:w="2437" w:type="dxa"/>
          </w:tcPr>
          <w:p w14:paraId="00B32C21" w14:textId="658B742F" w:rsidR="00E6125C" w:rsidRPr="00107F95" w:rsidRDefault="00E6125C" w:rsidP="00E6125C">
            <w:pPr>
              <w:rPr>
                <w:b/>
              </w:rPr>
            </w:pPr>
            <w:r w:rsidRPr="00107F95">
              <w:rPr>
                <w:b/>
              </w:rPr>
              <w:t>TF 06</w:t>
            </w:r>
            <w:r>
              <w:rPr>
                <w:b/>
              </w:rPr>
              <w:t xml:space="preserve"> (</w:t>
            </w:r>
            <w:r w:rsidR="006E44C2" w:rsidRPr="006E44C2">
              <w:rPr>
                <w:b/>
              </w:rPr>
              <w:t>Ta emot meddelande med maximal XHE</w:t>
            </w:r>
            <w:r>
              <w:rPr>
                <w:b/>
              </w:rPr>
              <w:t>)</w:t>
            </w:r>
          </w:p>
        </w:tc>
        <w:tc>
          <w:tcPr>
            <w:tcW w:w="2207" w:type="dxa"/>
          </w:tcPr>
          <w:p w14:paraId="74B0AB47" w14:textId="6AC308E1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166" w:type="dxa"/>
          </w:tcPr>
          <w:p w14:paraId="38A7B2F6" w14:textId="2584AFDD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07" w:type="dxa"/>
          </w:tcPr>
          <w:p w14:paraId="1489699A" w14:textId="347D764C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E6125C" w14:paraId="009CF0CD" w14:textId="77777777" w:rsidTr="00E6125C">
        <w:tc>
          <w:tcPr>
            <w:tcW w:w="2437" w:type="dxa"/>
          </w:tcPr>
          <w:p w14:paraId="49C5E1F0" w14:textId="12112108" w:rsidR="00E6125C" w:rsidRPr="00107F95" w:rsidRDefault="00E6125C" w:rsidP="00E6125C">
            <w:pPr>
              <w:rPr>
                <w:b/>
              </w:rPr>
            </w:pPr>
            <w:r w:rsidRPr="00107F95">
              <w:rPr>
                <w:b/>
              </w:rPr>
              <w:t>TF 07</w:t>
            </w:r>
            <w:r>
              <w:rPr>
                <w:b/>
              </w:rPr>
              <w:t xml:space="preserve"> (</w:t>
            </w:r>
            <w:r w:rsidR="006E44C2" w:rsidRPr="006E44C2">
              <w:rPr>
                <w:b/>
              </w:rPr>
              <w:t>Ta emot meddelande med minimal XHE</w:t>
            </w:r>
            <w:r>
              <w:rPr>
                <w:b/>
              </w:rPr>
              <w:t>)</w:t>
            </w:r>
          </w:p>
        </w:tc>
        <w:tc>
          <w:tcPr>
            <w:tcW w:w="2207" w:type="dxa"/>
          </w:tcPr>
          <w:p w14:paraId="477984CF" w14:textId="57389E6E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166" w:type="dxa"/>
          </w:tcPr>
          <w:p w14:paraId="1BE8E420" w14:textId="6E5B8294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07" w:type="dxa"/>
          </w:tcPr>
          <w:p w14:paraId="50845AD1" w14:textId="4C300CC3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246A27" w14:paraId="5CB43A8B" w14:textId="77777777" w:rsidTr="00E6125C">
        <w:tc>
          <w:tcPr>
            <w:tcW w:w="2437" w:type="dxa"/>
          </w:tcPr>
          <w:p w14:paraId="2112E761" w14:textId="12E5965B" w:rsidR="00246A27" w:rsidRPr="00246A27" w:rsidRDefault="00246A27" w:rsidP="00E6125C">
            <w:pPr>
              <w:rPr>
                <w:b/>
              </w:rPr>
            </w:pPr>
            <w:r w:rsidRPr="00246A27">
              <w:rPr>
                <w:b/>
              </w:rPr>
              <w:t>TF-</w:t>
            </w:r>
            <w:r w:rsidRPr="006E44C2">
              <w:rPr>
                <w:b/>
              </w:rPr>
              <w:t xml:space="preserve">08 </w:t>
            </w:r>
            <w:r w:rsidR="006E44C2" w:rsidRPr="006E44C2">
              <w:rPr>
                <w:b/>
              </w:rPr>
              <w:t>(Ta emot meddelande på minst 70 Mb inklusive XHE</w:t>
            </w:r>
            <w:r w:rsidRPr="006E44C2">
              <w:rPr>
                <w:b/>
              </w:rPr>
              <w:t>)</w:t>
            </w:r>
          </w:p>
        </w:tc>
        <w:tc>
          <w:tcPr>
            <w:tcW w:w="2207" w:type="dxa"/>
          </w:tcPr>
          <w:p w14:paraId="6D434575" w14:textId="6E869BBD" w:rsidR="00246A27" w:rsidRPr="00937A16" w:rsidRDefault="00246A27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166" w:type="dxa"/>
          </w:tcPr>
          <w:p w14:paraId="48CC95CF" w14:textId="236795EA" w:rsidR="00246A27" w:rsidRPr="00937A16" w:rsidRDefault="00246A27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07" w:type="dxa"/>
          </w:tcPr>
          <w:p w14:paraId="6B9C0D39" w14:textId="57EEF2AB" w:rsidR="00246A27" w:rsidRPr="00937A16" w:rsidRDefault="00246A27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E6125C" w14:paraId="1556A3FA" w14:textId="77777777" w:rsidTr="00E6125C">
        <w:tc>
          <w:tcPr>
            <w:tcW w:w="2437" w:type="dxa"/>
          </w:tcPr>
          <w:p w14:paraId="1FCE9907" w14:textId="699D83DF" w:rsidR="00E6125C" w:rsidRPr="00107F95" w:rsidRDefault="00E6125C" w:rsidP="00E6125C">
            <w:pPr>
              <w:rPr>
                <w:b/>
              </w:rPr>
            </w:pPr>
            <w:r w:rsidRPr="00956312">
              <w:rPr>
                <w:b/>
              </w:rPr>
              <w:t>TF 0</w:t>
            </w:r>
            <w:r w:rsidR="00246A27">
              <w:rPr>
                <w:b/>
              </w:rPr>
              <w:t>9</w:t>
            </w:r>
            <w:r w:rsidRPr="00956312">
              <w:rPr>
                <w:b/>
              </w:rPr>
              <w:t xml:space="preserve"> (</w:t>
            </w:r>
            <w:r w:rsidR="006E44C2" w:rsidRPr="006E44C2">
              <w:rPr>
                <w:b/>
              </w:rPr>
              <w:t>Ta emot meddelande med felaktigt formaterad XHE</w:t>
            </w:r>
            <w:r w:rsidRPr="00956312">
              <w:rPr>
                <w:b/>
              </w:rPr>
              <w:t>)</w:t>
            </w:r>
          </w:p>
        </w:tc>
        <w:tc>
          <w:tcPr>
            <w:tcW w:w="2207" w:type="dxa"/>
          </w:tcPr>
          <w:p w14:paraId="53D16FFE" w14:textId="3222D8CC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166" w:type="dxa"/>
          </w:tcPr>
          <w:p w14:paraId="24C24F6F" w14:textId="47AD6B0A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07" w:type="dxa"/>
          </w:tcPr>
          <w:p w14:paraId="4D6E238D" w14:textId="6A6675CB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E6125C" w14:paraId="59E00F2C" w14:textId="77777777" w:rsidTr="00E6125C">
        <w:tc>
          <w:tcPr>
            <w:tcW w:w="2437" w:type="dxa"/>
          </w:tcPr>
          <w:p w14:paraId="428BD528" w14:textId="18C84B63" w:rsidR="00E6125C" w:rsidRPr="00956312" w:rsidRDefault="00E6125C" w:rsidP="00E6125C">
            <w:pPr>
              <w:rPr>
                <w:b/>
              </w:rPr>
            </w:pPr>
            <w:r w:rsidRPr="00956312">
              <w:rPr>
                <w:b/>
              </w:rPr>
              <w:t xml:space="preserve">TF </w:t>
            </w:r>
            <w:r w:rsidR="00246A27">
              <w:rPr>
                <w:b/>
              </w:rPr>
              <w:t>10</w:t>
            </w:r>
            <w:r w:rsidRPr="00956312">
              <w:rPr>
                <w:b/>
              </w:rPr>
              <w:t xml:space="preserve"> (</w:t>
            </w:r>
            <w:r w:rsidR="006E44C2" w:rsidRPr="006E44C2">
              <w:rPr>
                <w:b/>
              </w:rPr>
              <w:t>Ta emot meddelande med felaktigt värde i XHE med avseende på registrerat metadata.</w:t>
            </w:r>
            <w:r w:rsidR="006E44C2">
              <w:rPr>
                <w:b/>
              </w:rPr>
              <w:t>)</w:t>
            </w:r>
          </w:p>
        </w:tc>
        <w:tc>
          <w:tcPr>
            <w:tcW w:w="2207" w:type="dxa"/>
          </w:tcPr>
          <w:p w14:paraId="097D2C56" w14:textId="7DE3E718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166" w:type="dxa"/>
          </w:tcPr>
          <w:p w14:paraId="221A99B0" w14:textId="62F04176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07" w:type="dxa"/>
          </w:tcPr>
          <w:p w14:paraId="7186C27C" w14:textId="77C1EE98" w:rsidR="00E6125C" w:rsidRDefault="00E6125C" w:rsidP="00E6125C">
            <w:pPr>
              <w:rPr>
                <w:color w:val="2B579A"/>
                <w:shd w:val="clear" w:color="auto" w:fill="E6E6E6"/>
              </w:rPr>
            </w:pPr>
            <w:r w:rsidRPr="00937A16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A16">
              <w:instrText xml:space="preserve"> FORMTEXT </w:instrText>
            </w:r>
            <w:r w:rsidRPr="00937A16">
              <w:rPr>
                <w:color w:val="2B579A"/>
                <w:shd w:val="clear" w:color="auto" w:fill="E6E6E6"/>
              </w:rPr>
            </w:r>
            <w:r w:rsidRPr="00937A16">
              <w:rPr>
                <w:color w:val="2B579A"/>
                <w:shd w:val="clear" w:color="auto" w:fill="E6E6E6"/>
              </w:rPr>
              <w:fldChar w:fldCharType="separate"/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noProof/>
              </w:rPr>
              <w:t> </w:t>
            </w:r>
            <w:r w:rsidRPr="00937A16">
              <w:rPr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64BD6F01" w14:textId="6E911086" w:rsidR="00107F95" w:rsidRPr="00956312" w:rsidRDefault="00107F95" w:rsidP="001B2C40">
      <w:pPr>
        <w:rPr>
          <w:b/>
        </w:rPr>
      </w:pPr>
    </w:p>
    <w:p w14:paraId="727E4CD6" w14:textId="0551B09E" w:rsidR="0047224F" w:rsidRDefault="0047224F" w:rsidP="0047224F">
      <w:pPr>
        <w:pStyle w:val="Numreradrubrik1"/>
      </w:pPr>
      <w:r>
        <w:t xml:space="preserve">Ansvarig </w:t>
      </w:r>
      <w:r w:rsidR="005920F7">
        <w:t>test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64"/>
        <w:gridCol w:w="3864"/>
      </w:tblGrid>
      <w:tr w:rsidR="002212AF" w14:paraId="59F346A0" w14:textId="77777777" w:rsidTr="00A130AD">
        <w:tc>
          <w:tcPr>
            <w:tcW w:w="3864" w:type="dxa"/>
            <w:shd w:val="clear" w:color="auto" w:fill="EECDB0" w:themeFill="accent3" w:themeFillTint="66"/>
          </w:tcPr>
          <w:p w14:paraId="556BCBDA" w14:textId="77777777" w:rsidR="002212AF" w:rsidRDefault="002212AF" w:rsidP="00A130AD">
            <w:pPr>
              <w:rPr>
                <w:szCs w:val="24"/>
              </w:rPr>
            </w:pPr>
            <w:r>
              <w:rPr>
                <w:szCs w:val="24"/>
              </w:rPr>
              <w:t>Namn</w:t>
            </w:r>
          </w:p>
        </w:tc>
        <w:sdt>
          <w:sdtPr>
            <w:rPr>
              <w:szCs w:val="24"/>
            </w:rPr>
            <w:alias w:val="Namn"/>
            <w:tag w:val="Namn"/>
            <w:id w:val="-380475608"/>
            <w:placeholder>
              <w:docPart w:val="0C5DFEEDDD9443EDB23A243A626BDABB"/>
            </w:placeholder>
            <w:showingPlcHdr/>
          </w:sdtPr>
          <w:sdtEndPr/>
          <w:sdtContent>
            <w:tc>
              <w:tcPr>
                <w:tcW w:w="3864" w:type="dxa"/>
                <w:shd w:val="clear" w:color="auto" w:fill="EECDB0" w:themeFill="accent3" w:themeFillTint="66"/>
              </w:tcPr>
              <w:p w14:paraId="2378521F" w14:textId="77777777" w:rsidR="002212AF" w:rsidRDefault="002212AF" w:rsidP="00A130AD">
                <w:pPr>
                  <w:rPr>
                    <w:szCs w:val="24"/>
                  </w:rPr>
                </w:pPr>
                <w:r w:rsidRPr="00923DC8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212AF" w14:paraId="34A1A26B" w14:textId="77777777" w:rsidTr="00A130AD">
        <w:tc>
          <w:tcPr>
            <w:tcW w:w="3864" w:type="dxa"/>
            <w:shd w:val="clear" w:color="auto" w:fill="EECDB0" w:themeFill="accent3" w:themeFillTint="66"/>
          </w:tcPr>
          <w:p w14:paraId="64E96062" w14:textId="77777777" w:rsidR="002212AF" w:rsidRDefault="002212AF" w:rsidP="00A130AD">
            <w:pPr>
              <w:rPr>
                <w:szCs w:val="24"/>
              </w:rPr>
            </w:pPr>
            <w:bookmarkStart w:id="3" w:name="_Hlk95816022"/>
            <w:r>
              <w:rPr>
                <w:szCs w:val="24"/>
              </w:rPr>
              <w:lastRenderedPageBreak/>
              <w:t>Datum</w:t>
            </w:r>
          </w:p>
        </w:tc>
        <w:sdt>
          <w:sdtPr>
            <w:rPr>
              <w:szCs w:val="24"/>
            </w:rPr>
            <w:alias w:val="Datum"/>
            <w:tag w:val="Datum"/>
            <w:id w:val="-1427967165"/>
            <w:placeholder>
              <w:docPart w:val="7541B6FF62994623B2502893C913123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64" w:type="dxa"/>
                <w:shd w:val="clear" w:color="auto" w:fill="EECDB0" w:themeFill="accent3" w:themeFillTint="66"/>
              </w:tcPr>
              <w:p w14:paraId="68237DE5" w14:textId="77777777" w:rsidR="002212AF" w:rsidRDefault="002212AF" w:rsidP="00A130AD">
                <w:pPr>
                  <w:rPr>
                    <w:szCs w:val="24"/>
                  </w:rPr>
                </w:pPr>
                <w:r w:rsidRPr="00923DC8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bookmarkEnd w:id="3"/>
    </w:tbl>
    <w:p w14:paraId="3D6BD1F3" w14:textId="77777777" w:rsidR="00F91B69" w:rsidRPr="0073056E" w:rsidRDefault="00F91B69" w:rsidP="001B2C40"/>
    <w:sectPr w:rsidR="00F91B69" w:rsidRPr="0073056E" w:rsidSect="009B66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987" w:right="1440" w:bottom="108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5547" w14:textId="77777777" w:rsidR="004755A2" w:rsidRDefault="004755A2" w:rsidP="00ED6C6F">
      <w:pPr>
        <w:spacing w:after="0" w:line="240" w:lineRule="auto"/>
      </w:pPr>
      <w:r>
        <w:separator/>
      </w:r>
    </w:p>
    <w:p w14:paraId="7CA93891" w14:textId="77777777" w:rsidR="004755A2" w:rsidRDefault="004755A2"/>
  </w:endnote>
  <w:endnote w:type="continuationSeparator" w:id="0">
    <w:p w14:paraId="32D153C3" w14:textId="77777777" w:rsidR="004755A2" w:rsidRDefault="004755A2" w:rsidP="00ED6C6F">
      <w:pPr>
        <w:spacing w:after="0" w:line="240" w:lineRule="auto"/>
      </w:pPr>
      <w:r>
        <w:continuationSeparator/>
      </w:r>
    </w:p>
    <w:p w14:paraId="23873D81" w14:textId="77777777" w:rsidR="004755A2" w:rsidRDefault="004755A2"/>
  </w:endnote>
  <w:endnote w:type="continuationNotice" w:id="1">
    <w:p w14:paraId="7AE1DD35" w14:textId="77777777" w:rsidR="004755A2" w:rsidRDefault="00475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altName w:val="Cambria"/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Cambria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3F8A" w14:textId="77777777" w:rsidR="00D57842" w:rsidRDefault="00D57842">
    <w:pPr>
      <w:pStyle w:val="Sidfo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EEBC1C3" wp14:editId="75753200">
          <wp:simplePos x="0" y="0"/>
          <wp:positionH relativeFrom="column">
            <wp:posOffset>8255</wp:posOffset>
          </wp:positionH>
          <wp:positionV relativeFrom="paragraph">
            <wp:posOffset>-757555</wp:posOffset>
          </wp:positionV>
          <wp:extent cx="1926000" cy="295768"/>
          <wp:effectExtent l="0" t="0" r="0" b="9525"/>
          <wp:wrapNone/>
          <wp:docPr id="8" name="Bildobjekt 8" descr="DIGG, Myndigheten för digital förvalt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DIGG, Myndigheten för digital förvalt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295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FC553" w14:textId="77777777" w:rsidR="00F779AD" w:rsidRDefault="00DD0DD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5435" w14:textId="77777777" w:rsidR="009B6633" w:rsidRDefault="00DD0DD6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B457" w14:textId="77777777" w:rsidR="00F779AD" w:rsidRDefault="00DD0DD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41CFD" w14:textId="77777777" w:rsidR="004755A2" w:rsidRDefault="004755A2" w:rsidP="00ED6C6F">
      <w:pPr>
        <w:spacing w:after="0" w:line="240" w:lineRule="auto"/>
      </w:pPr>
      <w:r>
        <w:separator/>
      </w:r>
    </w:p>
    <w:p w14:paraId="3938D872" w14:textId="77777777" w:rsidR="004755A2" w:rsidRDefault="004755A2"/>
  </w:footnote>
  <w:footnote w:type="continuationSeparator" w:id="0">
    <w:p w14:paraId="753EE6A0" w14:textId="77777777" w:rsidR="004755A2" w:rsidRDefault="004755A2" w:rsidP="00ED6C6F">
      <w:pPr>
        <w:spacing w:after="0" w:line="240" w:lineRule="auto"/>
      </w:pPr>
      <w:r>
        <w:continuationSeparator/>
      </w:r>
    </w:p>
    <w:p w14:paraId="09227B4B" w14:textId="77777777" w:rsidR="004755A2" w:rsidRDefault="004755A2"/>
  </w:footnote>
  <w:footnote w:type="continuationNotice" w:id="1">
    <w:p w14:paraId="676A81B8" w14:textId="77777777" w:rsidR="004755A2" w:rsidRDefault="00475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967F" w14:textId="77777777" w:rsidR="00D57842" w:rsidRDefault="00D57842" w:rsidP="00F663CA">
    <w:pPr>
      <w:pStyle w:val="Sidhuvud"/>
      <w:spacing w:after="930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D1C0B33" wp14:editId="57E6738D">
          <wp:simplePos x="0" y="0"/>
          <wp:positionH relativeFrom="page">
            <wp:posOffset>287020</wp:posOffset>
          </wp:positionH>
          <wp:positionV relativeFrom="page">
            <wp:posOffset>287020</wp:posOffset>
          </wp:positionV>
          <wp:extent cx="6984000" cy="5587200"/>
          <wp:effectExtent l="0" t="0" r="7620" b="0"/>
          <wp:wrapNone/>
          <wp:docPr id="7" name="Bildobjekt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55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0425" w14:textId="77777777" w:rsidR="00F779AD" w:rsidRDefault="00DD0DD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3E05" w14:textId="77777777" w:rsidR="00F779AD" w:rsidRDefault="00DD0DD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5227" w14:textId="77777777" w:rsidR="00F779AD" w:rsidRDefault="00DD0DD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BA54D9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3546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A02E936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C25B5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6A1988"/>
    <w:multiLevelType w:val="multilevel"/>
    <w:tmpl w:val="4296DDC2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117F74"/>
    <w:multiLevelType w:val="hybridMultilevel"/>
    <w:tmpl w:val="FFFFFFFF"/>
    <w:lvl w:ilvl="0" w:tplc="AC860292">
      <w:start w:val="1"/>
      <w:numFmt w:val="decimal"/>
      <w:lvlText w:val="%1."/>
      <w:lvlJc w:val="left"/>
      <w:pPr>
        <w:ind w:left="720" w:hanging="360"/>
      </w:pPr>
    </w:lvl>
    <w:lvl w:ilvl="1" w:tplc="0DD28A58">
      <w:start w:val="1"/>
      <w:numFmt w:val="lowerLetter"/>
      <w:lvlText w:val="%2."/>
      <w:lvlJc w:val="left"/>
      <w:pPr>
        <w:ind w:left="1440" w:hanging="360"/>
      </w:pPr>
    </w:lvl>
    <w:lvl w:ilvl="2" w:tplc="CCCC3198">
      <w:start w:val="1"/>
      <w:numFmt w:val="lowerRoman"/>
      <w:lvlText w:val="%3."/>
      <w:lvlJc w:val="right"/>
      <w:pPr>
        <w:ind w:left="2160" w:hanging="180"/>
      </w:pPr>
    </w:lvl>
    <w:lvl w:ilvl="3" w:tplc="DBDAEBCA">
      <w:start w:val="1"/>
      <w:numFmt w:val="decimal"/>
      <w:lvlText w:val="%4."/>
      <w:lvlJc w:val="left"/>
      <w:pPr>
        <w:ind w:left="2880" w:hanging="360"/>
      </w:pPr>
    </w:lvl>
    <w:lvl w:ilvl="4" w:tplc="36A4A972">
      <w:start w:val="1"/>
      <w:numFmt w:val="lowerLetter"/>
      <w:lvlText w:val="%5."/>
      <w:lvlJc w:val="left"/>
      <w:pPr>
        <w:ind w:left="3600" w:hanging="360"/>
      </w:pPr>
    </w:lvl>
    <w:lvl w:ilvl="5" w:tplc="13B4393E">
      <w:start w:val="1"/>
      <w:numFmt w:val="lowerRoman"/>
      <w:lvlText w:val="%6."/>
      <w:lvlJc w:val="right"/>
      <w:pPr>
        <w:ind w:left="4320" w:hanging="180"/>
      </w:pPr>
    </w:lvl>
    <w:lvl w:ilvl="6" w:tplc="6CD25554">
      <w:start w:val="1"/>
      <w:numFmt w:val="decimal"/>
      <w:lvlText w:val="%7."/>
      <w:lvlJc w:val="left"/>
      <w:pPr>
        <w:ind w:left="5040" w:hanging="360"/>
      </w:pPr>
    </w:lvl>
    <w:lvl w:ilvl="7" w:tplc="F4981B78">
      <w:start w:val="1"/>
      <w:numFmt w:val="lowerLetter"/>
      <w:lvlText w:val="%8."/>
      <w:lvlJc w:val="left"/>
      <w:pPr>
        <w:ind w:left="5760" w:hanging="360"/>
      </w:pPr>
    </w:lvl>
    <w:lvl w:ilvl="8" w:tplc="3FCCF8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4543D"/>
    <w:multiLevelType w:val="hybridMultilevel"/>
    <w:tmpl w:val="F342D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661DB"/>
    <w:multiLevelType w:val="hybridMultilevel"/>
    <w:tmpl w:val="E848D0EE"/>
    <w:lvl w:ilvl="0" w:tplc="4E244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F2C84"/>
    <w:multiLevelType w:val="hybridMultilevel"/>
    <w:tmpl w:val="F904C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632250A"/>
    <w:multiLevelType w:val="hybridMultilevel"/>
    <w:tmpl w:val="48124980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A718B5"/>
    <w:multiLevelType w:val="hybridMultilevel"/>
    <w:tmpl w:val="04FEF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  <w:num w:numId="18">
    <w:abstractNumId w:val="21"/>
  </w:num>
  <w:num w:numId="19">
    <w:abstractNumId w:val="16"/>
  </w:num>
  <w:num w:numId="20">
    <w:abstractNumId w:val="18"/>
  </w:num>
  <w:num w:numId="21">
    <w:abstractNumId w:val="20"/>
  </w:num>
  <w:num w:numId="22">
    <w:abstractNumId w:val="15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gTH9j4EOVVRRktmWUBWbBkd9yAe78pSEcfwKBphAuO/u9YEFrjFPeDTfxtIwOSzZQA4y0qRGzI8RypbNQ3nedw==" w:salt="HWg2IJNNBIG3/r5t3Bntog==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D4"/>
    <w:rsid w:val="000076F6"/>
    <w:rsid w:val="00014441"/>
    <w:rsid w:val="0002114C"/>
    <w:rsid w:val="00023CF5"/>
    <w:rsid w:val="000304A9"/>
    <w:rsid w:val="00032B41"/>
    <w:rsid w:val="00040C8E"/>
    <w:rsid w:val="00051911"/>
    <w:rsid w:val="000558B5"/>
    <w:rsid w:val="000749AB"/>
    <w:rsid w:val="0007623F"/>
    <w:rsid w:val="00080CE8"/>
    <w:rsid w:val="00081E07"/>
    <w:rsid w:val="0009040E"/>
    <w:rsid w:val="00091840"/>
    <w:rsid w:val="000976DE"/>
    <w:rsid w:val="000A1071"/>
    <w:rsid w:val="000A4E0E"/>
    <w:rsid w:val="000A58BB"/>
    <w:rsid w:val="000A711C"/>
    <w:rsid w:val="000B294B"/>
    <w:rsid w:val="000B60FD"/>
    <w:rsid w:val="000C0AEF"/>
    <w:rsid w:val="000C1CA0"/>
    <w:rsid w:val="000C4039"/>
    <w:rsid w:val="000D1C3D"/>
    <w:rsid w:val="000D2949"/>
    <w:rsid w:val="000D29F7"/>
    <w:rsid w:val="000D4286"/>
    <w:rsid w:val="000D4CC4"/>
    <w:rsid w:val="000D53CD"/>
    <w:rsid w:val="000D55F4"/>
    <w:rsid w:val="000D5B4C"/>
    <w:rsid w:val="000F5306"/>
    <w:rsid w:val="000F6E6E"/>
    <w:rsid w:val="0010211C"/>
    <w:rsid w:val="00103875"/>
    <w:rsid w:val="00106523"/>
    <w:rsid w:val="00107F95"/>
    <w:rsid w:val="0011207E"/>
    <w:rsid w:val="00115666"/>
    <w:rsid w:val="0011645D"/>
    <w:rsid w:val="001242E5"/>
    <w:rsid w:val="0013116D"/>
    <w:rsid w:val="00142663"/>
    <w:rsid w:val="00147E1C"/>
    <w:rsid w:val="00155127"/>
    <w:rsid w:val="001636CB"/>
    <w:rsid w:val="00171302"/>
    <w:rsid w:val="00172854"/>
    <w:rsid w:val="001764AE"/>
    <w:rsid w:val="001835DD"/>
    <w:rsid w:val="001837A1"/>
    <w:rsid w:val="001844CB"/>
    <w:rsid w:val="001870AD"/>
    <w:rsid w:val="00190DCB"/>
    <w:rsid w:val="001915A0"/>
    <w:rsid w:val="00196661"/>
    <w:rsid w:val="00197D5B"/>
    <w:rsid w:val="001A606C"/>
    <w:rsid w:val="001A70F2"/>
    <w:rsid w:val="001B2C40"/>
    <w:rsid w:val="001B4185"/>
    <w:rsid w:val="001B4BB9"/>
    <w:rsid w:val="001B5C6A"/>
    <w:rsid w:val="001C2ABE"/>
    <w:rsid w:val="001C4D36"/>
    <w:rsid w:val="001C6D56"/>
    <w:rsid w:val="001C6F95"/>
    <w:rsid w:val="001D0DEF"/>
    <w:rsid w:val="001D3F40"/>
    <w:rsid w:val="001D7030"/>
    <w:rsid w:val="001E2B88"/>
    <w:rsid w:val="001E63BA"/>
    <w:rsid w:val="001F5771"/>
    <w:rsid w:val="001F7DC7"/>
    <w:rsid w:val="00211C9A"/>
    <w:rsid w:val="002153D5"/>
    <w:rsid w:val="00216303"/>
    <w:rsid w:val="002166D5"/>
    <w:rsid w:val="00220B93"/>
    <w:rsid w:val="002212AF"/>
    <w:rsid w:val="002276F0"/>
    <w:rsid w:val="002312D8"/>
    <w:rsid w:val="00233D96"/>
    <w:rsid w:val="002346A2"/>
    <w:rsid w:val="00236AE9"/>
    <w:rsid w:val="00237FFB"/>
    <w:rsid w:val="00246A27"/>
    <w:rsid w:val="00262B22"/>
    <w:rsid w:val="002705CC"/>
    <w:rsid w:val="00273C63"/>
    <w:rsid w:val="00294DCB"/>
    <w:rsid w:val="00296F1C"/>
    <w:rsid w:val="002A223C"/>
    <w:rsid w:val="002A739C"/>
    <w:rsid w:val="002B0549"/>
    <w:rsid w:val="002B0D75"/>
    <w:rsid w:val="002B1DE3"/>
    <w:rsid w:val="002D495C"/>
    <w:rsid w:val="002D75FF"/>
    <w:rsid w:val="002E0F41"/>
    <w:rsid w:val="002E1CBE"/>
    <w:rsid w:val="002E5CB4"/>
    <w:rsid w:val="002F03F3"/>
    <w:rsid w:val="002F091B"/>
    <w:rsid w:val="002F0DAB"/>
    <w:rsid w:val="002F2320"/>
    <w:rsid w:val="002F5E2D"/>
    <w:rsid w:val="002F6609"/>
    <w:rsid w:val="002F7366"/>
    <w:rsid w:val="00301398"/>
    <w:rsid w:val="0030488A"/>
    <w:rsid w:val="00311DFC"/>
    <w:rsid w:val="00313A7B"/>
    <w:rsid w:val="00313DAD"/>
    <w:rsid w:val="00330404"/>
    <w:rsid w:val="00335B3D"/>
    <w:rsid w:val="003400AE"/>
    <w:rsid w:val="003402AE"/>
    <w:rsid w:val="00347FF7"/>
    <w:rsid w:val="00350CCD"/>
    <w:rsid w:val="00351043"/>
    <w:rsid w:val="003519FD"/>
    <w:rsid w:val="00353522"/>
    <w:rsid w:val="00363B8F"/>
    <w:rsid w:val="00374153"/>
    <w:rsid w:val="00375C7D"/>
    <w:rsid w:val="00382A07"/>
    <w:rsid w:val="00392CCF"/>
    <w:rsid w:val="003977E2"/>
    <w:rsid w:val="003A0862"/>
    <w:rsid w:val="003A0FEC"/>
    <w:rsid w:val="003B2A99"/>
    <w:rsid w:val="003B3DE1"/>
    <w:rsid w:val="003C019D"/>
    <w:rsid w:val="003C2298"/>
    <w:rsid w:val="003C6587"/>
    <w:rsid w:val="003D22F9"/>
    <w:rsid w:val="003D55D4"/>
    <w:rsid w:val="003E0270"/>
    <w:rsid w:val="003E127A"/>
    <w:rsid w:val="003E3C02"/>
    <w:rsid w:val="003E55F5"/>
    <w:rsid w:val="003E7137"/>
    <w:rsid w:val="003E78F0"/>
    <w:rsid w:val="003F5640"/>
    <w:rsid w:val="00402B66"/>
    <w:rsid w:val="00403855"/>
    <w:rsid w:val="0040595E"/>
    <w:rsid w:val="00414CBB"/>
    <w:rsid w:val="00414DEC"/>
    <w:rsid w:val="00432D8D"/>
    <w:rsid w:val="004336D2"/>
    <w:rsid w:val="004348CD"/>
    <w:rsid w:val="004444D1"/>
    <w:rsid w:val="004539FA"/>
    <w:rsid w:val="004549FA"/>
    <w:rsid w:val="00454A0E"/>
    <w:rsid w:val="00461456"/>
    <w:rsid w:val="00463F60"/>
    <w:rsid w:val="00465F4C"/>
    <w:rsid w:val="00465F63"/>
    <w:rsid w:val="00466ABB"/>
    <w:rsid w:val="0047224F"/>
    <w:rsid w:val="00472D48"/>
    <w:rsid w:val="004755A2"/>
    <w:rsid w:val="00481060"/>
    <w:rsid w:val="00483F66"/>
    <w:rsid w:val="00496869"/>
    <w:rsid w:val="004975CF"/>
    <w:rsid w:val="00497A4C"/>
    <w:rsid w:val="004A12D1"/>
    <w:rsid w:val="004B3D9B"/>
    <w:rsid w:val="004B56D5"/>
    <w:rsid w:val="004B5A86"/>
    <w:rsid w:val="004C4B04"/>
    <w:rsid w:val="004D3AA7"/>
    <w:rsid w:val="004E0B05"/>
    <w:rsid w:val="004E6188"/>
    <w:rsid w:val="004F1692"/>
    <w:rsid w:val="004F2158"/>
    <w:rsid w:val="004F2268"/>
    <w:rsid w:val="004F476C"/>
    <w:rsid w:val="00504DF0"/>
    <w:rsid w:val="00505C39"/>
    <w:rsid w:val="00507D09"/>
    <w:rsid w:val="00513E55"/>
    <w:rsid w:val="00516B18"/>
    <w:rsid w:val="00524F83"/>
    <w:rsid w:val="0053257E"/>
    <w:rsid w:val="00547F0A"/>
    <w:rsid w:val="005505AE"/>
    <w:rsid w:val="00552B74"/>
    <w:rsid w:val="005570CE"/>
    <w:rsid w:val="005612F6"/>
    <w:rsid w:val="00580276"/>
    <w:rsid w:val="005832CD"/>
    <w:rsid w:val="005920F7"/>
    <w:rsid w:val="00593875"/>
    <w:rsid w:val="00594D98"/>
    <w:rsid w:val="005A35DE"/>
    <w:rsid w:val="005A403A"/>
    <w:rsid w:val="005B2560"/>
    <w:rsid w:val="005C14B1"/>
    <w:rsid w:val="005C16DE"/>
    <w:rsid w:val="005C323D"/>
    <w:rsid w:val="005E31AD"/>
    <w:rsid w:val="005E5271"/>
    <w:rsid w:val="005F29FB"/>
    <w:rsid w:val="005F72AC"/>
    <w:rsid w:val="00601F2F"/>
    <w:rsid w:val="00612A84"/>
    <w:rsid w:val="006137D6"/>
    <w:rsid w:val="006336EF"/>
    <w:rsid w:val="006402DC"/>
    <w:rsid w:val="006439B5"/>
    <w:rsid w:val="006445E3"/>
    <w:rsid w:val="00644BF3"/>
    <w:rsid w:val="00650FCB"/>
    <w:rsid w:val="00651911"/>
    <w:rsid w:val="00656E11"/>
    <w:rsid w:val="0065721C"/>
    <w:rsid w:val="0066405D"/>
    <w:rsid w:val="0066558D"/>
    <w:rsid w:val="00665E00"/>
    <w:rsid w:val="006715E1"/>
    <w:rsid w:val="0067363F"/>
    <w:rsid w:val="006868CA"/>
    <w:rsid w:val="00690048"/>
    <w:rsid w:val="006A17DB"/>
    <w:rsid w:val="006A60A8"/>
    <w:rsid w:val="006B7790"/>
    <w:rsid w:val="006D021E"/>
    <w:rsid w:val="006E04AB"/>
    <w:rsid w:val="006E0C5E"/>
    <w:rsid w:val="006E24BE"/>
    <w:rsid w:val="006E3EBA"/>
    <w:rsid w:val="006E43A5"/>
    <w:rsid w:val="006E44C2"/>
    <w:rsid w:val="007140CC"/>
    <w:rsid w:val="007144BB"/>
    <w:rsid w:val="0072379F"/>
    <w:rsid w:val="0073056E"/>
    <w:rsid w:val="00731693"/>
    <w:rsid w:val="007450ED"/>
    <w:rsid w:val="007517A9"/>
    <w:rsid w:val="00761B77"/>
    <w:rsid w:val="007628A1"/>
    <w:rsid w:val="00762B2A"/>
    <w:rsid w:val="00773D86"/>
    <w:rsid w:val="007743F3"/>
    <w:rsid w:val="007829D2"/>
    <w:rsid w:val="00783074"/>
    <w:rsid w:val="00791C4D"/>
    <w:rsid w:val="007946A2"/>
    <w:rsid w:val="007979B2"/>
    <w:rsid w:val="007A002E"/>
    <w:rsid w:val="007A0B53"/>
    <w:rsid w:val="007A1221"/>
    <w:rsid w:val="007A5CEF"/>
    <w:rsid w:val="007A66B8"/>
    <w:rsid w:val="007B27C9"/>
    <w:rsid w:val="007B634A"/>
    <w:rsid w:val="007B7B0F"/>
    <w:rsid w:val="007C4D2F"/>
    <w:rsid w:val="007C5A48"/>
    <w:rsid w:val="007D28D5"/>
    <w:rsid w:val="007D7DA0"/>
    <w:rsid w:val="007E0A56"/>
    <w:rsid w:val="007E16FA"/>
    <w:rsid w:val="007E6488"/>
    <w:rsid w:val="007F0803"/>
    <w:rsid w:val="008158F6"/>
    <w:rsid w:val="00815E6D"/>
    <w:rsid w:val="00816861"/>
    <w:rsid w:val="00817C42"/>
    <w:rsid w:val="008275EE"/>
    <w:rsid w:val="008324A8"/>
    <w:rsid w:val="00834506"/>
    <w:rsid w:val="008467FE"/>
    <w:rsid w:val="008526BC"/>
    <w:rsid w:val="008567E9"/>
    <w:rsid w:val="008572EB"/>
    <w:rsid w:val="008574B7"/>
    <w:rsid w:val="00866070"/>
    <w:rsid w:val="00873433"/>
    <w:rsid w:val="00875CBE"/>
    <w:rsid w:val="00883975"/>
    <w:rsid w:val="008908EA"/>
    <w:rsid w:val="00890946"/>
    <w:rsid w:val="008912BB"/>
    <w:rsid w:val="00892CBA"/>
    <w:rsid w:val="008A38D9"/>
    <w:rsid w:val="008A64EA"/>
    <w:rsid w:val="008A77B0"/>
    <w:rsid w:val="008C5285"/>
    <w:rsid w:val="008D4D8D"/>
    <w:rsid w:val="008D64E4"/>
    <w:rsid w:val="008F5B23"/>
    <w:rsid w:val="00907119"/>
    <w:rsid w:val="0091253C"/>
    <w:rsid w:val="00921234"/>
    <w:rsid w:val="00922B70"/>
    <w:rsid w:val="00923CF4"/>
    <w:rsid w:val="009255D9"/>
    <w:rsid w:val="00927ADD"/>
    <w:rsid w:val="00931AD8"/>
    <w:rsid w:val="0094594A"/>
    <w:rsid w:val="00954528"/>
    <w:rsid w:val="00956312"/>
    <w:rsid w:val="009605EB"/>
    <w:rsid w:val="00964383"/>
    <w:rsid w:val="00964832"/>
    <w:rsid w:val="009664D5"/>
    <w:rsid w:val="00976057"/>
    <w:rsid w:val="009819F2"/>
    <w:rsid w:val="009847EC"/>
    <w:rsid w:val="00995749"/>
    <w:rsid w:val="009A2590"/>
    <w:rsid w:val="009B0538"/>
    <w:rsid w:val="009B2791"/>
    <w:rsid w:val="009B7858"/>
    <w:rsid w:val="009C3106"/>
    <w:rsid w:val="009C518E"/>
    <w:rsid w:val="009D1C13"/>
    <w:rsid w:val="009D3007"/>
    <w:rsid w:val="009D3E16"/>
    <w:rsid w:val="009E2746"/>
    <w:rsid w:val="009E3054"/>
    <w:rsid w:val="009E6EF9"/>
    <w:rsid w:val="009E7F82"/>
    <w:rsid w:val="009F4160"/>
    <w:rsid w:val="009F75F1"/>
    <w:rsid w:val="00A062CF"/>
    <w:rsid w:val="00A0685D"/>
    <w:rsid w:val="00A12B18"/>
    <w:rsid w:val="00A12E8B"/>
    <w:rsid w:val="00A17A25"/>
    <w:rsid w:val="00A17EA5"/>
    <w:rsid w:val="00A21745"/>
    <w:rsid w:val="00A2195A"/>
    <w:rsid w:val="00A23320"/>
    <w:rsid w:val="00A24512"/>
    <w:rsid w:val="00A3089C"/>
    <w:rsid w:val="00A309D7"/>
    <w:rsid w:val="00A32151"/>
    <w:rsid w:val="00A34C9D"/>
    <w:rsid w:val="00A42E5A"/>
    <w:rsid w:val="00A44C6E"/>
    <w:rsid w:val="00A51CEF"/>
    <w:rsid w:val="00A532AC"/>
    <w:rsid w:val="00A65DBD"/>
    <w:rsid w:val="00A73B32"/>
    <w:rsid w:val="00A76832"/>
    <w:rsid w:val="00A7730C"/>
    <w:rsid w:val="00A77E65"/>
    <w:rsid w:val="00A86491"/>
    <w:rsid w:val="00A92BC4"/>
    <w:rsid w:val="00AA6905"/>
    <w:rsid w:val="00AC04BE"/>
    <w:rsid w:val="00AC1304"/>
    <w:rsid w:val="00AC4D4F"/>
    <w:rsid w:val="00AC795B"/>
    <w:rsid w:val="00AD354E"/>
    <w:rsid w:val="00AD5832"/>
    <w:rsid w:val="00AE38BA"/>
    <w:rsid w:val="00AE4C93"/>
    <w:rsid w:val="00AE5229"/>
    <w:rsid w:val="00AE5479"/>
    <w:rsid w:val="00AF55FF"/>
    <w:rsid w:val="00AF5B57"/>
    <w:rsid w:val="00B0130F"/>
    <w:rsid w:val="00B041E2"/>
    <w:rsid w:val="00B04725"/>
    <w:rsid w:val="00B0568E"/>
    <w:rsid w:val="00B106FC"/>
    <w:rsid w:val="00B14B51"/>
    <w:rsid w:val="00B22448"/>
    <w:rsid w:val="00B2293D"/>
    <w:rsid w:val="00B23149"/>
    <w:rsid w:val="00B27D9D"/>
    <w:rsid w:val="00B30455"/>
    <w:rsid w:val="00B3196E"/>
    <w:rsid w:val="00B31B26"/>
    <w:rsid w:val="00B32C61"/>
    <w:rsid w:val="00B34FF3"/>
    <w:rsid w:val="00B4285A"/>
    <w:rsid w:val="00B554D6"/>
    <w:rsid w:val="00B5568F"/>
    <w:rsid w:val="00B56A9A"/>
    <w:rsid w:val="00B578DE"/>
    <w:rsid w:val="00B71B19"/>
    <w:rsid w:val="00B743F7"/>
    <w:rsid w:val="00B8328D"/>
    <w:rsid w:val="00B84111"/>
    <w:rsid w:val="00B8753F"/>
    <w:rsid w:val="00B93B6D"/>
    <w:rsid w:val="00B97483"/>
    <w:rsid w:val="00BA336B"/>
    <w:rsid w:val="00BB1D31"/>
    <w:rsid w:val="00BB48AC"/>
    <w:rsid w:val="00BB6CF7"/>
    <w:rsid w:val="00BC5B56"/>
    <w:rsid w:val="00BD4012"/>
    <w:rsid w:val="00BE63A4"/>
    <w:rsid w:val="00BE6FF8"/>
    <w:rsid w:val="00BE731C"/>
    <w:rsid w:val="00BF2252"/>
    <w:rsid w:val="00BF3315"/>
    <w:rsid w:val="00BF3A11"/>
    <w:rsid w:val="00C03C6E"/>
    <w:rsid w:val="00C079B5"/>
    <w:rsid w:val="00C12365"/>
    <w:rsid w:val="00C1678C"/>
    <w:rsid w:val="00C17704"/>
    <w:rsid w:val="00C23020"/>
    <w:rsid w:val="00C30676"/>
    <w:rsid w:val="00C4216C"/>
    <w:rsid w:val="00C5064A"/>
    <w:rsid w:val="00C52B85"/>
    <w:rsid w:val="00C53E6A"/>
    <w:rsid w:val="00C543CE"/>
    <w:rsid w:val="00C604CF"/>
    <w:rsid w:val="00C65ED4"/>
    <w:rsid w:val="00C73C8D"/>
    <w:rsid w:val="00C756DA"/>
    <w:rsid w:val="00C76AEC"/>
    <w:rsid w:val="00C8349B"/>
    <w:rsid w:val="00C83FF2"/>
    <w:rsid w:val="00C953C0"/>
    <w:rsid w:val="00CA2FAB"/>
    <w:rsid w:val="00CB1E5F"/>
    <w:rsid w:val="00CB46AB"/>
    <w:rsid w:val="00CC16B8"/>
    <w:rsid w:val="00CC1A87"/>
    <w:rsid w:val="00CD32AC"/>
    <w:rsid w:val="00CD395C"/>
    <w:rsid w:val="00CD45D7"/>
    <w:rsid w:val="00CE23DC"/>
    <w:rsid w:val="00CE412B"/>
    <w:rsid w:val="00CF48F5"/>
    <w:rsid w:val="00D01872"/>
    <w:rsid w:val="00D070FF"/>
    <w:rsid w:val="00D122BF"/>
    <w:rsid w:val="00D14CAB"/>
    <w:rsid w:val="00D21079"/>
    <w:rsid w:val="00D2298A"/>
    <w:rsid w:val="00D2677B"/>
    <w:rsid w:val="00D27D04"/>
    <w:rsid w:val="00D33B1D"/>
    <w:rsid w:val="00D349B6"/>
    <w:rsid w:val="00D37878"/>
    <w:rsid w:val="00D37F54"/>
    <w:rsid w:val="00D42BB8"/>
    <w:rsid w:val="00D43BEB"/>
    <w:rsid w:val="00D4779E"/>
    <w:rsid w:val="00D5302D"/>
    <w:rsid w:val="00D54090"/>
    <w:rsid w:val="00D540A9"/>
    <w:rsid w:val="00D549BD"/>
    <w:rsid w:val="00D57842"/>
    <w:rsid w:val="00D65C71"/>
    <w:rsid w:val="00D90D1B"/>
    <w:rsid w:val="00D97702"/>
    <w:rsid w:val="00D97B13"/>
    <w:rsid w:val="00DA683A"/>
    <w:rsid w:val="00DA7231"/>
    <w:rsid w:val="00DB0A59"/>
    <w:rsid w:val="00DB67C5"/>
    <w:rsid w:val="00DB7BAA"/>
    <w:rsid w:val="00DC6CAA"/>
    <w:rsid w:val="00DD0DD6"/>
    <w:rsid w:val="00DD3944"/>
    <w:rsid w:val="00DD657F"/>
    <w:rsid w:val="00DE3637"/>
    <w:rsid w:val="00DE5C04"/>
    <w:rsid w:val="00DF0444"/>
    <w:rsid w:val="00E04335"/>
    <w:rsid w:val="00E1066C"/>
    <w:rsid w:val="00E11906"/>
    <w:rsid w:val="00E16FEA"/>
    <w:rsid w:val="00E22AA8"/>
    <w:rsid w:val="00E33025"/>
    <w:rsid w:val="00E45BDB"/>
    <w:rsid w:val="00E46544"/>
    <w:rsid w:val="00E51BBD"/>
    <w:rsid w:val="00E52340"/>
    <w:rsid w:val="00E60DEB"/>
    <w:rsid w:val="00E6125C"/>
    <w:rsid w:val="00E61941"/>
    <w:rsid w:val="00E70F69"/>
    <w:rsid w:val="00E74859"/>
    <w:rsid w:val="00E75B39"/>
    <w:rsid w:val="00E87BFC"/>
    <w:rsid w:val="00E91C78"/>
    <w:rsid w:val="00EA711B"/>
    <w:rsid w:val="00EA7719"/>
    <w:rsid w:val="00EB1E30"/>
    <w:rsid w:val="00ED6C6F"/>
    <w:rsid w:val="00EE14E1"/>
    <w:rsid w:val="00EF60B9"/>
    <w:rsid w:val="00F01B71"/>
    <w:rsid w:val="00F02AC5"/>
    <w:rsid w:val="00F05B57"/>
    <w:rsid w:val="00F06DFD"/>
    <w:rsid w:val="00F21365"/>
    <w:rsid w:val="00F2361A"/>
    <w:rsid w:val="00F278CE"/>
    <w:rsid w:val="00F331B2"/>
    <w:rsid w:val="00F431F0"/>
    <w:rsid w:val="00F46253"/>
    <w:rsid w:val="00F4778E"/>
    <w:rsid w:val="00F533E7"/>
    <w:rsid w:val="00F53A2F"/>
    <w:rsid w:val="00F65086"/>
    <w:rsid w:val="00F663CA"/>
    <w:rsid w:val="00F70AB2"/>
    <w:rsid w:val="00F71431"/>
    <w:rsid w:val="00F72396"/>
    <w:rsid w:val="00F737D0"/>
    <w:rsid w:val="00F74149"/>
    <w:rsid w:val="00F75402"/>
    <w:rsid w:val="00F75646"/>
    <w:rsid w:val="00F91B69"/>
    <w:rsid w:val="00F91FA1"/>
    <w:rsid w:val="00F92F20"/>
    <w:rsid w:val="00F94D7F"/>
    <w:rsid w:val="00FA46D5"/>
    <w:rsid w:val="00FB1253"/>
    <w:rsid w:val="00FB4018"/>
    <w:rsid w:val="00FB6A9B"/>
    <w:rsid w:val="00FC49B9"/>
    <w:rsid w:val="00FC6F9F"/>
    <w:rsid w:val="00FD33B8"/>
    <w:rsid w:val="00FD41EE"/>
    <w:rsid w:val="00FE02E1"/>
    <w:rsid w:val="00FF29EC"/>
    <w:rsid w:val="00FF629D"/>
    <w:rsid w:val="04629490"/>
    <w:rsid w:val="056849A1"/>
    <w:rsid w:val="0975C148"/>
    <w:rsid w:val="0B1FC079"/>
    <w:rsid w:val="107A6E3B"/>
    <w:rsid w:val="132076FB"/>
    <w:rsid w:val="17602FF6"/>
    <w:rsid w:val="19C88CFF"/>
    <w:rsid w:val="1B6B0CC3"/>
    <w:rsid w:val="1EB525A4"/>
    <w:rsid w:val="22116E24"/>
    <w:rsid w:val="2230F364"/>
    <w:rsid w:val="24A2C977"/>
    <w:rsid w:val="24EEB13B"/>
    <w:rsid w:val="25DCB084"/>
    <w:rsid w:val="30FEC673"/>
    <w:rsid w:val="341E8821"/>
    <w:rsid w:val="35472513"/>
    <w:rsid w:val="360847A8"/>
    <w:rsid w:val="36A33E5F"/>
    <w:rsid w:val="36B2A85D"/>
    <w:rsid w:val="42C8AAF8"/>
    <w:rsid w:val="456159C7"/>
    <w:rsid w:val="4CBB7499"/>
    <w:rsid w:val="4DB756E8"/>
    <w:rsid w:val="4F586AF8"/>
    <w:rsid w:val="4FD9ECFE"/>
    <w:rsid w:val="5186C660"/>
    <w:rsid w:val="555635D8"/>
    <w:rsid w:val="56B20B20"/>
    <w:rsid w:val="56B5D50F"/>
    <w:rsid w:val="5745AC07"/>
    <w:rsid w:val="583701CB"/>
    <w:rsid w:val="5B0FB07B"/>
    <w:rsid w:val="5CAB80DC"/>
    <w:rsid w:val="609B92C8"/>
    <w:rsid w:val="6178CA36"/>
    <w:rsid w:val="63B230CF"/>
    <w:rsid w:val="6BC497FF"/>
    <w:rsid w:val="6C590579"/>
    <w:rsid w:val="6D915C39"/>
    <w:rsid w:val="6F9701AF"/>
    <w:rsid w:val="700E2DCB"/>
    <w:rsid w:val="71C2461C"/>
    <w:rsid w:val="7362F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663452D"/>
  <w15:chartTrackingRefBased/>
  <w15:docId w15:val="{F373F117-783B-4865-8C4C-674046AF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qFormat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941"/>
    <w:pPr>
      <w:spacing w:after="200" w:line="252" w:lineRule="auto"/>
    </w:pPr>
    <w:rPr>
      <w:sz w:val="24"/>
    </w:rPr>
  </w:style>
  <w:style w:type="paragraph" w:styleId="Rubrik1">
    <w:name w:val="heading 1"/>
    <w:basedOn w:val="Rubrik"/>
    <w:next w:val="Normal"/>
    <w:link w:val="Rubrik1Char"/>
    <w:uiPriority w:val="9"/>
    <w:qFormat/>
    <w:rsid w:val="002A739C"/>
    <w:pPr>
      <w:keepNext/>
      <w:keepLines/>
      <w:spacing w:before="320" w:after="40" w:line="288" w:lineRule="auto"/>
      <w:outlineLvl w:val="0"/>
    </w:pPr>
    <w:rPr>
      <w:bCs w:val="0"/>
      <w:sz w:val="52"/>
      <w:szCs w:val="28"/>
    </w:rPr>
  </w:style>
  <w:style w:type="paragraph" w:styleId="Rubrik2">
    <w:name w:val="heading 2"/>
    <w:basedOn w:val="Rubrik1"/>
    <w:next w:val="Normal"/>
    <w:link w:val="Rubrik2Char"/>
    <w:uiPriority w:val="9"/>
    <w:rsid w:val="00890946"/>
    <w:pPr>
      <w:spacing w:before="120" w:after="0"/>
      <w:outlineLvl w:val="1"/>
    </w:pPr>
    <w:rPr>
      <w:b/>
      <w:bCs/>
      <w:color w:val="auto"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890946"/>
    <w:pPr>
      <w:outlineLvl w:val="3"/>
    </w:pPr>
    <w:rPr>
      <w:rFonts w:ascii="Crimson Text" w:hAnsi="Crimson Text"/>
      <w:i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A739C"/>
    <w:rPr>
      <w:rFonts w:asciiTheme="majorHAnsi" w:eastAsiaTheme="majorEastAsia" w:hAnsiTheme="majorHAnsi" w:cstheme="majorBidi"/>
      <w:color w:val="000000" w:themeColor="text1"/>
      <w:sz w:val="5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9094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90946"/>
    <w:rPr>
      <w:rFonts w:ascii="Crimson Text" w:eastAsiaTheme="majorEastAsia" w:hAnsi="Crimson Text" w:cstheme="majorBidi"/>
      <w:bCs/>
      <w:i/>
      <w:iCs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aliases w:val="titel"/>
    <w:basedOn w:val="Normal"/>
    <w:next w:val="Underrubrik"/>
    <w:link w:val="RubrikChar"/>
    <w:uiPriority w:val="10"/>
    <w:qFormat/>
    <w:rsid w:val="00650FCB"/>
    <w:pPr>
      <w:spacing w:after="120" w:line="240" w:lineRule="auto"/>
      <w:contextualSpacing/>
    </w:pPr>
    <w:rPr>
      <w:rFonts w:asciiTheme="majorHAnsi" w:eastAsiaTheme="majorEastAsia" w:hAnsiTheme="majorHAnsi" w:cstheme="majorBidi"/>
      <w:bCs/>
      <w:color w:val="000000" w:themeColor="text1"/>
      <w:sz w:val="84"/>
      <w:szCs w:val="4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650FCB"/>
    <w:rPr>
      <w:rFonts w:asciiTheme="majorHAnsi" w:eastAsiaTheme="majorEastAsia" w:hAnsiTheme="majorHAnsi" w:cstheme="majorBidi"/>
      <w:bCs/>
      <w:color w:val="000000" w:themeColor="text1"/>
      <w:sz w:val="84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883975"/>
    <w:pPr>
      <w:numPr>
        <w:ilvl w:val="1"/>
      </w:numPr>
      <w:spacing w:after="240"/>
    </w:pPr>
    <w:rPr>
      <w:color w:val="auto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3975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883975"/>
    <w:rPr>
      <w:rFonts w:asciiTheme="majorHAnsi" w:eastAsiaTheme="majorEastAsia" w:hAnsiTheme="majorHAnsi" w:cstheme="majorBidi"/>
      <w:color w:val="000000" w:themeColor="text1"/>
      <w:sz w:val="52"/>
      <w:szCs w:val="28"/>
    </w:rPr>
  </w:style>
  <w:style w:type="paragraph" w:styleId="Innehll1">
    <w:name w:val="toc 1"/>
    <w:basedOn w:val="Normal"/>
    <w:next w:val="Normal"/>
    <w:uiPriority w:val="39"/>
    <w:rsid w:val="00A44C6E"/>
    <w:pPr>
      <w:spacing w:before="240" w:after="120"/>
    </w:pPr>
    <w:rPr>
      <w:b/>
      <w:bCs/>
      <w:sz w:val="20"/>
      <w:szCs w:val="20"/>
    </w:rPr>
  </w:style>
  <w:style w:type="paragraph" w:styleId="Innehll2">
    <w:name w:val="toc 2"/>
    <w:basedOn w:val="Normal"/>
    <w:next w:val="Normal"/>
    <w:uiPriority w:val="39"/>
    <w:rsid w:val="00313DAD"/>
    <w:pPr>
      <w:spacing w:before="120" w:after="0"/>
      <w:ind w:left="240"/>
    </w:pPr>
    <w:rPr>
      <w:i/>
      <w:iCs/>
      <w:sz w:val="20"/>
      <w:szCs w:val="20"/>
    </w:rPr>
  </w:style>
  <w:style w:type="paragraph" w:styleId="Innehll3">
    <w:name w:val="toc 3"/>
    <w:basedOn w:val="Normal"/>
    <w:next w:val="Normal"/>
    <w:uiPriority w:val="39"/>
    <w:rsid w:val="003E78F0"/>
    <w:pPr>
      <w:spacing w:after="0"/>
      <w:ind w:left="480"/>
    </w:pPr>
    <w:rPr>
      <w:sz w:val="20"/>
      <w:szCs w:val="20"/>
    </w:rPr>
  </w:style>
  <w:style w:type="paragraph" w:styleId="Innehll4">
    <w:name w:val="toc 4"/>
    <w:basedOn w:val="Normal"/>
    <w:next w:val="Normal"/>
    <w:uiPriority w:val="39"/>
    <w:semiHidden/>
    <w:rsid w:val="003E78F0"/>
    <w:pPr>
      <w:spacing w:after="0"/>
      <w:ind w:left="720"/>
    </w:pPr>
    <w:rPr>
      <w:sz w:val="20"/>
      <w:szCs w:val="20"/>
    </w:rPr>
  </w:style>
  <w:style w:type="paragraph" w:styleId="Innehll5">
    <w:name w:val="toc 5"/>
    <w:basedOn w:val="Normal"/>
    <w:next w:val="Normal"/>
    <w:uiPriority w:val="39"/>
    <w:semiHidden/>
    <w:rsid w:val="002A223C"/>
    <w:pPr>
      <w:spacing w:after="0"/>
      <w:ind w:left="960"/>
    </w:pPr>
    <w:rPr>
      <w:sz w:val="20"/>
      <w:szCs w:val="20"/>
    </w:rPr>
  </w:style>
  <w:style w:type="paragraph" w:styleId="Innehll6">
    <w:name w:val="toc 6"/>
    <w:basedOn w:val="Normal"/>
    <w:next w:val="Normal"/>
    <w:uiPriority w:val="39"/>
    <w:semiHidden/>
    <w:rsid w:val="002A223C"/>
    <w:pPr>
      <w:spacing w:after="0"/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uiPriority w:val="39"/>
    <w:semiHidden/>
    <w:rsid w:val="002A223C"/>
    <w:pPr>
      <w:spacing w:after="0"/>
      <w:ind w:left="1440"/>
    </w:pPr>
    <w:rPr>
      <w:sz w:val="20"/>
      <w:szCs w:val="20"/>
    </w:rPr>
  </w:style>
  <w:style w:type="paragraph" w:styleId="Innehll8">
    <w:name w:val="toc 8"/>
    <w:basedOn w:val="Normal"/>
    <w:next w:val="Normal"/>
    <w:uiPriority w:val="39"/>
    <w:semiHidden/>
    <w:rsid w:val="002A223C"/>
    <w:pPr>
      <w:spacing w:after="0"/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uiPriority w:val="39"/>
    <w:semiHidden/>
    <w:rsid w:val="002A223C"/>
    <w:pPr>
      <w:spacing w:after="0"/>
      <w:ind w:left="1920"/>
    </w:pPr>
    <w:rPr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2B1DE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1DE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2B1DE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B1DE3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4F2158"/>
    <w:rPr>
      <w:color w:val="000000" w:themeColor="text1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B5568F"/>
    <w:pPr>
      <w:numPr>
        <w:ilvl w:val="1"/>
        <w:numId w:val="14"/>
      </w:numPr>
      <w:spacing w:before="160"/>
    </w:pPr>
  </w:style>
  <w:style w:type="paragraph" w:customStyle="1" w:styleId="Numreradrubrik3">
    <w:name w:val="Numrerad rubrik 3"/>
    <w:basedOn w:val="Rubrik3"/>
    <w:next w:val="Normal"/>
    <w:uiPriority w:val="19"/>
    <w:qFormat/>
    <w:rsid w:val="00B5568F"/>
    <w:pPr>
      <w:numPr>
        <w:ilvl w:val="2"/>
        <w:numId w:val="14"/>
      </w:numPr>
      <w:spacing w:before="160"/>
    </w:pPr>
  </w:style>
  <w:style w:type="paragraph" w:customStyle="1" w:styleId="Numreradrubrik4">
    <w:name w:val="Numrerad rubrik 4"/>
    <w:basedOn w:val="Rubrik4"/>
    <w:next w:val="Normal"/>
    <w:uiPriority w:val="19"/>
    <w:qFormat/>
    <w:rsid w:val="00B5568F"/>
    <w:pPr>
      <w:numPr>
        <w:ilvl w:val="3"/>
        <w:numId w:val="14"/>
      </w:numPr>
      <w:spacing w:before="160"/>
    </w:pPr>
  </w:style>
  <w:style w:type="paragraph" w:styleId="Inledning">
    <w:name w:val="Salutation"/>
    <w:basedOn w:val="Normal"/>
    <w:next w:val="Normal"/>
    <w:link w:val="InledningChar"/>
    <w:uiPriority w:val="99"/>
    <w:qFormat/>
    <w:rsid w:val="004F2158"/>
  </w:style>
  <w:style w:type="character" w:customStyle="1" w:styleId="InledningChar">
    <w:name w:val="Inledning Char"/>
    <w:basedOn w:val="Standardstycketeckensnitt"/>
    <w:link w:val="Inledning"/>
    <w:uiPriority w:val="99"/>
    <w:rsid w:val="004F2158"/>
    <w:rPr>
      <w:rFonts w:ascii="Calibri" w:hAnsi="Calibri"/>
      <w:sz w:val="24"/>
    </w:rPr>
  </w:style>
  <w:style w:type="character" w:styleId="Sidnummer">
    <w:name w:val="page number"/>
    <w:basedOn w:val="Standardstycketeckensnitt"/>
    <w:uiPriority w:val="99"/>
    <w:rsid w:val="002B1DE3"/>
    <w:rPr>
      <w:rFonts w:asciiTheme="majorHAnsi" w:hAnsiTheme="majorHAnsi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6402D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6402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402DC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6402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02DC"/>
    <w:rPr>
      <w:rFonts w:ascii="Calibri" w:hAnsi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02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02DC"/>
    <w:rPr>
      <w:rFonts w:ascii="Times New Roman" w:hAnsi="Times New Roman" w:cs="Times New Roman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unhideWhenUsed/>
    <w:rsid w:val="00C65ED4"/>
    <w:pPr>
      <w:spacing w:after="0" w:line="276" w:lineRule="auto"/>
    </w:pPr>
    <w:rPr>
      <w:rFonts w:ascii="Crimson Text" w:hAnsi="Crimson Text" w:cs="Times New Roman"/>
      <w:sz w:val="22"/>
      <w:szCs w:val="22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rsid w:val="00C65ED4"/>
    <w:rPr>
      <w:rFonts w:ascii="Crimson Text" w:hAnsi="Crimson Text" w:cs="Times New Roman"/>
      <w:sz w:val="22"/>
      <w:szCs w:val="22"/>
      <w:lang w:eastAsia="sv-SE"/>
    </w:rPr>
  </w:style>
  <w:style w:type="paragraph" w:styleId="Brdtext">
    <w:name w:val="Body Text"/>
    <w:basedOn w:val="Normal"/>
    <w:link w:val="BrdtextChar"/>
    <w:uiPriority w:val="99"/>
    <w:semiHidden/>
    <w:qFormat/>
    <w:rsid w:val="00C65ED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5ED4"/>
    <w:rPr>
      <w:sz w:val="24"/>
    </w:rPr>
  </w:style>
  <w:style w:type="table" w:styleId="Rutntstabell1ljus-dekorfrg2">
    <w:name w:val="Grid Table 1 Light Accent 2"/>
    <w:basedOn w:val="Normaltabell"/>
    <w:uiPriority w:val="46"/>
    <w:rsid w:val="00C65ED4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BCC5B6" w:themeColor="accent2" w:themeTint="66"/>
        <w:left w:val="single" w:sz="4" w:space="0" w:color="BCC5B6" w:themeColor="accent2" w:themeTint="66"/>
        <w:bottom w:val="single" w:sz="4" w:space="0" w:color="BCC5B6" w:themeColor="accent2" w:themeTint="66"/>
        <w:right w:val="single" w:sz="4" w:space="0" w:color="BCC5B6" w:themeColor="accent2" w:themeTint="66"/>
        <w:insideH w:val="single" w:sz="4" w:space="0" w:color="BCC5B6" w:themeColor="accent2" w:themeTint="66"/>
        <w:insideV w:val="single" w:sz="4" w:space="0" w:color="BCC5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A9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A9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F533E7"/>
    <w:rPr>
      <w:color w:val="605E5C"/>
      <w:shd w:val="clear" w:color="auto" w:fill="E1DFDD"/>
    </w:rPr>
  </w:style>
  <w:style w:type="table" w:styleId="Rutntstabell5mrkdekorfrg6">
    <w:name w:val="Grid Table 5 Dark Accent 6"/>
    <w:basedOn w:val="Normaltabell"/>
    <w:uiPriority w:val="50"/>
    <w:rsid w:val="001844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D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9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9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9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99A" w:themeFill="accent6"/>
      </w:tcPr>
    </w:tblStylePr>
    <w:tblStylePr w:type="band1Vert">
      <w:tblPr/>
      <w:tcPr>
        <w:shd w:val="clear" w:color="auto" w:fill="DADCD6" w:themeFill="accent6" w:themeFillTint="66"/>
      </w:tcPr>
    </w:tblStylePr>
    <w:tblStylePr w:type="band1Horz">
      <w:tblPr/>
      <w:tcPr>
        <w:shd w:val="clear" w:color="auto" w:fill="DADCD6" w:themeFill="accent6" w:themeFillTint="66"/>
      </w:tcPr>
    </w:tblStylePr>
  </w:style>
  <w:style w:type="table" w:styleId="Rutntstabell5mrkdekorfrg1">
    <w:name w:val="Grid Table 5 Dark Accent 1"/>
    <w:basedOn w:val="Normaltabell"/>
    <w:uiPriority w:val="50"/>
    <w:rsid w:val="00E748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82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82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82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8271" w:themeFill="accent1"/>
      </w:tcPr>
    </w:tblStylePr>
    <w:tblStylePr w:type="band1Vert">
      <w:tblPr/>
      <w:tcPr>
        <w:shd w:val="clear" w:color="auto" w:fill="EFCCC6" w:themeFill="accent1" w:themeFillTint="66"/>
      </w:tcPr>
    </w:tblStylePr>
    <w:tblStylePr w:type="band1Horz">
      <w:tblPr/>
      <w:tcPr>
        <w:shd w:val="clear" w:color="auto" w:fill="EFCCC6" w:themeFill="accent1" w:themeFillTint="66"/>
      </w:tcPr>
    </w:tblStylePr>
  </w:style>
  <w:style w:type="table" w:styleId="Rutntstabell5mrkdekorfrg5">
    <w:name w:val="Grid Table 5 Dark Accent 5"/>
    <w:basedOn w:val="Normaltabell"/>
    <w:uiPriority w:val="50"/>
    <w:rsid w:val="00E748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4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4B6" w:themeFill="accent5"/>
      </w:tcPr>
    </w:tblStylePr>
    <w:tblStylePr w:type="band1Vert">
      <w:tblPr/>
      <w:tcPr>
        <w:shd w:val="clear" w:color="auto" w:fill="FFE7E1" w:themeFill="accent5" w:themeFillTint="66"/>
      </w:tcPr>
    </w:tblStylePr>
    <w:tblStylePr w:type="band1Horz">
      <w:tblPr/>
      <w:tcPr>
        <w:shd w:val="clear" w:color="auto" w:fill="FFE7E1" w:themeFill="accent5" w:themeFillTint="66"/>
      </w:tcPr>
    </w:tblStylePr>
  </w:style>
  <w:style w:type="paragraph" w:customStyle="1" w:styleId="TabellCell">
    <w:name w:val="TabellCell"/>
    <w:basedOn w:val="Normal"/>
    <w:qFormat/>
    <w:rsid w:val="001B2C40"/>
    <w:pPr>
      <w:spacing w:before="40" w:after="40"/>
    </w:pPr>
  </w:style>
  <w:style w:type="character" w:customStyle="1" w:styleId="normaltextrun">
    <w:name w:val="normaltextrun"/>
    <w:basedOn w:val="Standardstycketeckensnitt"/>
    <w:rsid w:val="001B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5DFEEDDD9443EDB23A243A626BD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D3738-00E6-4D0D-9A35-FC4474E4B341}"/>
      </w:docPartPr>
      <w:docPartBody>
        <w:p w:rsidR="00604946" w:rsidRDefault="00F32143" w:rsidP="00F32143">
          <w:pPr>
            <w:pStyle w:val="0C5DFEEDDD9443EDB23A243A626BDABB"/>
          </w:pPr>
          <w:r w:rsidRPr="00923DC8">
            <w:t>Klicka eller tryck här för att ange text.</w:t>
          </w:r>
        </w:p>
      </w:docPartBody>
    </w:docPart>
    <w:docPart>
      <w:docPartPr>
        <w:name w:val="7541B6FF62994623B2502893C9131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EE176A-8F46-4803-AD14-13265D8463D8}"/>
      </w:docPartPr>
      <w:docPartBody>
        <w:p w:rsidR="00604946" w:rsidRDefault="00F32143" w:rsidP="00F32143">
          <w:pPr>
            <w:pStyle w:val="7541B6FF62994623B2502893C913123A"/>
          </w:pPr>
          <w:r w:rsidRPr="00923DC8"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altName w:val="Cambria"/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Cambria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43"/>
    <w:rsid w:val="00604946"/>
    <w:rsid w:val="00F3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5DFEEDDD9443EDB23A243A626BDABB">
    <w:name w:val="0C5DFEEDDD9443EDB23A243A626BDABB"/>
    <w:rsid w:val="00F32143"/>
  </w:style>
  <w:style w:type="paragraph" w:customStyle="1" w:styleId="7541B6FF62994623B2502893C913123A">
    <w:name w:val="7541B6FF62994623B2502893C913123A"/>
    <w:rsid w:val="00F32143"/>
  </w:style>
  <w:style w:type="paragraph" w:customStyle="1" w:styleId="425BF271C9BB4AA6B012D1B99FE67A84">
    <w:name w:val="425BF271C9BB4AA6B012D1B99FE67A84"/>
    <w:rsid w:val="00F32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873B44CDD794A8236E37C16D3960F" ma:contentTypeVersion="10" ma:contentTypeDescription="Skapa ett nytt dokument." ma:contentTypeScope="" ma:versionID="740c10680155652cf448953d93680fe8">
  <xsd:schema xmlns:xsd="http://www.w3.org/2001/XMLSchema" xmlns:xs="http://www.w3.org/2001/XMLSchema" xmlns:p="http://schemas.microsoft.com/office/2006/metadata/properties" xmlns:ns2="4ddcd54c-ce16-4248-91c3-ff32d8622171" xmlns:ns3="97a9d677-1c4c-4d4c-990f-51c52d329420" targetNamespace="http://schemas.microsoft.com/office/2006/metadata/properties" ma:root="true" ma:fieldsID="8bea19bed952eba7aba3617c29d3b29a" ns2:_="" ns3:_="">
    <xsd:import namespace="4ddcd54c-ce16-4248-91c3-ff32d8622171"/>
    <xsd:import namespace="97a9d677-1c4c-4d4c-990f-51c52d329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cd54c-ce16-4248-91c3-ff32d862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d677-1c4c-4d4c-990f-51c52d329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014B-9721-4FD1-8240-3ED612A82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cd54c-ce16-4248-91c3-ff32d8622171"/>
    <ds:schemaRef ds:uri="97a9d677-1c4c-4d4c-990f-51c52d32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93C45-F384-4E59-9EC7-F45458EB1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88D9B-6FC3-4AFA-BA2C-05CB281B76D1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7a9d677-1c4c-4d4c-990f-51c52d329420"/>
    <ds:schemaRef ds:uri="4ddcd54c-ce16-4248-91c3-ff32d8622171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55A03CA-EA22-45EE-B1F5-928DD8FB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07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Links>
    <vt:vector size="6" baseType="variant"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info@dig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udmundsdottir@digg.se</dc:creator>
  <cp:keywords>class='Open'</cp:keywords>
  <dc:description/>
  <cp:lastModifiedBy>Glanzmann Oscar</cp:lastModifiedBy>
  <cp:revision>15</cp:revision>
  <dcterms:created xsi:type="dcterms:W3CDTF">2021-08-26T08:25:00Z</dcterms:created>
  <dcterms:modified xsi:type="dcterms:W3CDTF">2022-02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873B44CDD794A8236E37C16D3960F</vt:lpwstr>
  </property>
</Properties>
</file>